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823ED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262228" wp14:editId="01F944F5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F89E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CDC7DBF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51D0D2A4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532DB7A4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1BEAF528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CBCC8F" w14:textId="27E6A2A3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0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6873594C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2C35A029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204E1FC9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35080" w14:textId="77777777" w:rsidR="00BB501D" w:rsidRPr="00405F81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30419B0" w14:textId="77777777" w:rsidR="00BB501D" w:rsidRPr="00405F81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Temeljem</w:t>
      </w:r>
      <w:r w:rsidR="00BB501D" w:rsidRPr="00405F81">
        <w:rPr>
          <w:rFonts w:ascii="Arial Narrow" w:hAnsi="Arial Narrow"/>
          <w:sz w:val="24"/>
        </w:rPr>
        <w:t xml:space="preserve"> članka </w:t>
      </w:r>
      <w:r w:rsidR="007E3778" w:rsidRPr="00405F81">
        <w:rPr>
          <w:rFonts w:ascii="Arial Narrow" w:hAnsi="Arial Narrow"/>
          <w:sz w:val="24"/>
        </w:rPr>
        <w:t>46.</w:t>
      </w:r>
      <w:r w:rsidR="00BB501D" w:rsidRPr="00405F81">
        <w:rPr>
          <w:rFonts w:ascii="Arial Narrow" w:hAnsi="Arial Narrow"/>
          <w:sz w:val="24"/>
        </w:rPr>
        <w:t xml:space="preserve"> Statuta Općine Cestica ( </w:t>
      </w:r>
      <w:r w:rsidR="007D5D52" w:rsidRPr="00405F81">
        <w:rPr>
          <w:rFonts w:ascii="Arial Narrow" w:hAnsi="Arial Narrow"/>
          <w:sz w:val="24"/>
        </w:rPr>
        <w:t>„</w:t>
      </w:r>
      <w:r w:rsidR="00BB501D" w:rsidRPr="00405F81">
        <w:rPr>
          <w:rFonts w:ascii="Arial Narrow" w:hAnsi="Arial Narrow"/>
          <w:sz w:val="24"/>
        </w:rPr>
        <w:t>Službeni vjesnik</w:t>
      </w:r>
      <w:r w:rsidR="00B10767" w:rsidRPr="00405F81">
        <w:rPr>
          <w:rFonts w:ascii="Arial Narrow" w:hAnsi="Arial Narrow"/>
          <w:sz w:val="24"/>
        </w:rPr>
        <w:t xml:space="preserve"> Varaždinske županije</w:t>
      </w:r>
      <w:r w:rsidR="007D5D52" w:rsidRPr="00405F81">
        <w:rPr>
          <w:rFonts w:ascii="Arial Narrow" w:hAnsi="Arial Narrow"/>
          <w:sz w:val="24"/>
        </w:rPr>
        <w:t>“</w:t>
      </w:r>
      <w:r w:rsidR="00B10767" w:rsidRPr="00405F81">
        <w:rPr>
          <w:rFonts w:ascii="Arial Narrow" w:hAnsi="Arial Narrow"/>
          <w:sz w:val="24"/>
        </w:rPr>
        <w:t xml:space="preserve"> broj 17/18</w:t>
      </w:r>
      <w:r w:rsidR="00BB501D" w:rsidRPr="00405F81">
        <w:rPr>
          <w:rFonts w:ascii="Arial Narrow" w:hAnsi="Arial Narrow"/>
          <w:sz w:val="24"/>
        </w:rPr>
        <w:t>)</w:t>
      </w:r>
      <w:r w:rsidR="00B10767" w:rsidRPr="00405F81">
        <w:rPr>
          <w:rFonts w:ascii="Arial Narrow" w:hAnsi="Arial Narrow"/>
          <w:sz w:val="24"/>
        </w:rPr>
        <w:t xml:space="preserve">, </w:t>
      </w:r>
      <w:r w:rsidR="00BB501D" w:rsidRPr="00405F81">
        <w:rPr>
          <w:rFonts w:ascii="Arial Narrow" w:hAnsi="Arial Narrow"/>
          <w:sz w:val="24"/>
        </w:rPr>
        <w:t xml:space="preserve">članka </w:t>
      </w:r>
      <w:r w:rsidR="00612431" w:rsidRPr="00405F81">
        <w:rPr>
          <w:rFonts w:ascii="Arial Narrow" w:hAnsi="Arial Narrow"/>
          <w:sz w:val="24"/>
        </w:rPr>
        <w:t>30</w:t>
      </w:r>
      <w:r w:rsidR="00BB501D" w:rsidRPr="00405F81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 w:rsidRPr="00405F81">
        <w:rPr>
          <w:rFonts w:ascii="Arial Narrow" w:hAnsi="Arial Narrow"/>
          <w:sz w:val="24"/>
        </w:rPr>
        <w:t>1</w:t>
      </w:r>
      <w:r w:rsidR="00BB501D" w:rsidRPr="00405F81">
        <w:rPr>
          <w:rFonts w:ascii="Arial Narrow" w:hAnsi="Arial Narrow"/>
          <w:sz w:val="24"/>
        </w:rPr>
        <w:t xml:space="preserve">. ( </w:t>
      </w:r>
      <w:r w:rsidR="007D5D52" w:rsidRPr="00405F81">
        <w:rPr>
          <w:rFonts w:ascii="Arial Narrow" w:hAnsi="Arial Narrow"/>
          <w:sz w:val="24"/>
        </w:rPr>
        <w:t>„</w:t>
      </w:r>
      <w:r w:rsidR="00BB501D" w:rsidRPr="00405F81">
        <w:rPr>
          <w:rFonts w:ascii="Arial Narrow" w:hAnsi="Arial Narrow"/>
          <w:sz w:val="24"/>
        </w:rPr>
        <w:t>Službeni vjesnik</w:t>
      </w:r>
      <w:r w:rsidR="00612431" w:rsidRPr="00405F81">
        <w:rPr>
          <w:rFonts w:ascii="Arial Narrow" w:hAnsi="Arial Narrow"/>
          <w:sz w:val="24"/>
        </w:rPr>
        <w:t xml:space="preserve"> Varaždinske županije</w:t>
      </w:r>
      <w:r w:rsidR="007D5D52" w:rsidRPr="00405F81">
        <w:rPr>
          <w:rFonts w:ascii="Arial Narrow" w:hAnsi="Arial Narrow"/>
          <w:sz w:val="24"/>
        </w:rPr>
        <w:t>“</w:t>
      </w:r>
      <w:r w:rsidR="00612431" w:rsidRPr="00405F81">
        <w:rPr>
          <w:rFonts w:ascii="Arial Narrow" w:hAnsi="Arial Narrow"/>
          <w:sz w:val="24"/>
        </w:rPr>
        <w:t xml:space="preserve"> broj</w:t>
      </w:r>
      <w:r w:rsidR="007D5D52" w:rsidRPr="00405F81">
        <w:rPr>
          <w:rFonts w:ascii="Arial Narrow" w:hAnsi="Arial Narrow"/>
          <w:sz w:val="24"/>
        </w:rPr>
        <w:t xml:space="preserve"> 33/18)</w:t>
      </w:r>
      <w:r w:rsidR="00BB501D" w:rsidRPr="00405F81">
        <w:rPr>
          <w:rFonts w:ascii="Arial Narrow" w:hAnsi="Arial Narrow"/>
          <w:sz w:val="24"/>
        </w:rPr>
        <w:t xml:space="preserve">, </w:t>
      </w:r>
      <w:r w:rsidR="007D5D52" w:rsidRPr="00405F81">
        <w:rPr>
          <w:rFonts w:ascii="Arial Narrow" w:hAnsi="Arial Narrow"/>
          <w:sz w:val="24"/>
        </w:rPr>
        <w:t xml:space="preserve">i Mišljenja ministarstva poljoprivrede o usklađenosti prijedloga potpora male vrijednosti </w:t>
      </w:r>
      <w:r w:rsidR="00D829B2" w:rsidRPr="00405F81">
        <w:rPr>
          <w:rFonts w:ascii="Arial Narrow" w:hAnsi="Arial Narrow"/>
          <w:sz w:val="24"/>
        </w:rPr>
        <w:t>– Program poticanja razvoja malog i srednjeg poduzetništva Općine Cestica za razdoblje 2018 . – 202</w:t>
      </w:r>
      <w:r w:rsidR="008D1833" w:rsidRPr="00405F81">
        <w:rPr>
          <w:rFonts w:ascii="Arial Narrow" w:hAnsi="Arial Narrow"/>
          <w:sz w:val="24"/>
        </w:rPr>
        <w:t xml:space="preserve">0. </w:t>
      </w:r>
      <w:r w:rsidR="007D5D52" w:rsidRPr="00405F81">
        <w:rPr>
          <w:rFonts w:ascii="Arial Narrow" w:hAnsi="Arial Narrow"/>
          <w:sz w:val="24"/>
        </w:rPr>
        <w:t>(KLASA :404-01</w:t>
      </w:r>
      <w:r w:rsidR="00FF10FD" w:rsidRPr="00405F81">
        <w:rPr>
          <w:rFonts w:ascii="Arial Narrow" w:hAnsi="Arial Narrow"/>
          <w:sz w:val="24"/>
        </w:rPr>
        <w:t xml:space="preserve">/18-01/52, URBROJ: 525-07/0191-18-2) </w:t>
      </w:r>
      <w:r w:rsidR="00BB501D" w:rsidRPr="00405F81">
        <w:rPr>
          <w:rFonts w:ascii="Arial Narrow" w:hAnsi="Arial Narrow"/>
          <w:sz w:val="24"/>
        </w:rPr>
        <w:t xml:space="preserve">Općinski načelnik Općine Cestica, dana </w:t>
      </w:r>
      <w:r w:rsidR="00FF10FD" w:rsidRPr="00405F81">
        <w:rPr>
          <w:rFonts w:ascii="Arial Narrow" w:hAnsi="Arial Narrow"/>
          <w:sz w:val="24"/>
        </w:rPr>
        <w:t>29.10.2018. godine</w:t>
      </w:r>
      <w:r w:rsidR="00BB501D" w:rsidRPr="00405F81">
        <w:rPr>
          <w:rFonts w:ascii="Arial Narrow" w:hAnsi="Arial Narrow"/>
          <w:sz w:val="24"/>
        </w:rPr>
        <w:t xml:space="preserve"> objavljuje</w:t>
      </w:r>
    </w:p>
    <w:p w14:paraId="3F5A50F3" w14:textId="77777777" w:rsidR="00BB501D" w:rsidRPr="00405F81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6E05638" w14:textId="77777777" w:rsidR="00BB501D" w:rsidRPr="00405F81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405F81">
        <w:rPr>
          <w:rFonts w:ascii="Arial Narrow" w:hAnsi="Arial Narrow"/>
          <w:b/>
          <w:sz w:val="40"/>
        </w:rPr>
        <w:t>JAVNI POZIV</w:t>
      </w:r>
    </w:p>
    <w:p w14:paraId="675850F2" w14:textId="77777777" w:rsidR="00BB501D" w:rsidRPr="00405F81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 w:rsidRPr="00405F81">
        <w:rPr>
          <w:rFonts w:ascii="Arial Narrow" w:hAnsi="Arial Narrow"/>
          <w:b/>
          <w:sz w:val="28"/>
        </w:rPr>
        <w:t>za dodjelu potpora male vrijednosti kroz Program poticanja razvoja malog i srednjeg poduzetništva na području Općine Cestica za razdoblje 2018. – 202</w:t>
      </w:r>
      <w:r w:rsidR="00256B44" w:rsidRPr="00405F81">
        <w:rPr>
          <w:rFonts w:ascii="Arial Narrow" w:hAnsi="Arial Narrow"/>
          <w:b/>
          <w:sz w:val="28"/>
        </w:rPr>
        <w:t>1</w:t>
      </w:r>
      <w:r w:rsidRPr="00405F81">
        <w:rPr>
          <w:rFonts w:ascii="Arial Narrow" w:hAnsi="Arial Narrow"/>
          <w:b/>
          <w:sz w:val="28"/>
        </w:rPr>
        <w:t>.</w:t>
      </w:r>
      <w:r w:rsidR="00607CF7" w:rsidRPr="00405F81">
        <w:rPr>
          <w:rFonts w:ascii="Arial Narrow" w:hAnsi="Arial Narrow"/>
          <w:b/>
          <w:sz w:val="28"/>
        </w:rPr>
        <w:t xml:space="preserve"> – </w:t>
      </w:r>
      <w:r w:rsidR="00256B44" w:rsidRPr="00405F81">
        <w:rPr>
          <w:rFonts w:ascii="Arial Narrow" w:hAnsi="Arial Narrow"/>
          <w:b/>
          <w:sz w:val="28"/>
        </w:rPr>
        <w:t>Podmjera 2.</w:t>
      </w:r>
      <w:r w:rsidR="00297078" w:rsidRPr="00405F81">
        <w:rPr>
          <w:rFonts w:ascii="Arial Narrow" w:hAnsi="Arial Narrow"/>
          <w:b/>
          <w:sz w:val="28"/>
        </w:rPr>
        <w:t>2</w:t>
      </w:r>
      <w:r w:rsidR="00607CF7" w:rsidRPr="00405F81">
        <w:rPr>
          <w:rFonts w:ascii="Arial Narrow" w:hAnsi="Arial Narrow"/>
          <w:b/>
          <w:sz w:val="28"/>
        </w:rPr>
        <w:t xml:space="preserve">. </w:t>
      </w:r>
      <w:r w:rsidR="00172CE7" w:rsidRPr="00405F81">
        <w:rPr>
          <w:rFonts w:ascii="Arial Narrow" w:hAnsi="Arial Narrow"/>
          <w:b/>
          <w:sz w:val="28"/>
        </w:rPr>
        <w:t>Po</w:t>
      </w:r>
      <w:r w:rsidR="00297078" w:rsidRPr="00405F81">
        <w:rPr>
          <w:rFonts w:ascii="Arial Narrow" w:hAnsi="Arial Narrow"/>
          <w:b/>
          <w:sz w:val="28"/>
        </w:rPr>
        <w:t>tpora stočnom fondu</w:t>
      </w:r>
    </w:p>
    <w:p w14:paraId="4226535E" w14:textId="77777777" w:rsidR="00BB501D" w:rsidRPr="00405F81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35915DD" w14:textId="77777777" w:rsidR="00BB501D" w:rsidRPr="00405F81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I. PREDMET JAVNOG POZIVA</w:t>
      </w:r>
    </w:p>
    <w:p w14:paraId="1BA89B86" w14:textId="77777777" w:rsidR="00BB501D" w:rsidRPr="00405F81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redmet javnog poziva (u daljnjem tekstu Poziv) je dodjela potpora male vrijednosti </w:t>
      </w:r>
      <w:r w:rsidR="00927E2C" w:rsidRPr="00405F81">
        <w:rPr>
          <w:rFonts w:ascii="Arial Narrow" w:hAnsi="Arial Narrow"/>
          <w:sz w:val="24"/>
        </w:rPr>
        <w:t xml:space="preserve">iz Mjere </w:t>
      </w:r>
      <w:r w:rsidR="00194D83" w:rsidRPr="00405F81">
        <w:rPr>
          <w:rFonts w:ascii="Arial Narrow" w:hAnsi="Arial Narrow"/>
          <w:sz w:val="24"/>
        </w:rPr>
        <w:t>2</w:t>
      </w:r>
      <w:r w:rsidR="00927E2C" w:rsidRPr="00405F81">
        <w:rPr>
          <w:rFonts w:ascii="Arial Narrow" w:hAnsi="Arial Narrow"/>
          <w:sz w:val="24"/>
        </w:rPr>
        <w:t xml:space="preserve">. </w:t>
      </w:r>
      <w:r w:rsidR="00962061" w:rsidRPr="00405F81">
        <w:rPr>
          <w:rFonts w:ascii="Arial Narrow" w:hAnsi="Arial Narrow"/>
          <w:sz w:val="24"/>
        </w:rPr>
        <w:t>«</w:t>
      </w:r>
      <w:r w:rsidR="006C0B19" w:rsidRPr="00405F81">
        <w:rPr>
          <w:rFonts w:ascii="Arial Narrow" w:hAnsi="Arial Narrow"/>
          <w:sz w:val="24"/>
        </w:rPr>
        <w:t>Bespovratne potpore poljoprivrednom sektoru iz</w:t>
      </w:r>
      <w:r w:rsidR="00927E2C" w:rsidRPr="00405F81">
        <w:rPr>
          <w:rFonts w:ascii="Arial Narrow" w:hAnsi="Arial Narrow"/>
          <w:sz w:val="24"/>
        </w:rPr>
        <w:t xml:space="preserve"> Programa poticanja razvoja malog i srednjeg poduzetništva na području Općine Cestica za razdoblje 2018. – 202</w:t>
      </w:r>
      <w:r w:rsidR="006213C2" w:rsidRPr="00405F81">
        <w:rPr>
          <w:rFonts w:ascii="Arial Narrow" w:hAnsi="Arial Narrow"/>
          <w:sz w:val="24"/>
        </w:rPr>
        <w:t>1</w:t>
      </w:r>
      <w:r w:rsidR="00962061" w:rsidRPr="00405F81">
        <w:rPr>
          <w:rFonts w:ascii="Arial Narrow" w:hAnsi="Arial Narrow"/>
          <w:sz w:val="24"/>
        </w:rPr>
        <w:t>»</w:t>
      </w:r>
      <w:r w:rsidR="00E00EF5" w:rsidRPr="00405F81">
        <w:rPr>
          <w:rFonts w:ascii="Arial Narrow" w:hAnsi="Arial Narrow"/>
          <w:sz w:val="24"/>
        </w:rPr>
        <w:t xml:space="preserve"> (u nastavku teksta «Program</w:t>
      </w:r>
      <w:r w:rsidR="00A3131A" w:rsidRPr="00405F81">
        <w:rPr>
          <w:rFonts w:ascii="Arial Narrow" w:hAnsi="Arial Narrow"/>
          <w:sz w:val="24"/>
        </w:rPr>
        <w:t xml:space="preserve"> poticanja razvoja MSP</w:t>
      </w:r>
      <w:r w:rsidR="00E00EF5" w:rsidRPr="00405F81">
        <w:rPr>
          <w:rFonts w:ascii="Arial Narrow" w:hAnsi="Arial Narrow"/>
          <w:sz w:val="24"/>
        </w:rPr>
        <w:t>»</w:t>
      </w:r>
      <w:r w:rsidR="00927E2C" w:rsidRPr="00405F81">
        <w:rPr>
          <w:rFonts w:ascii="Arial Narrow" w:hAnsi="Arial Narrow"/>
          <w:sz w:val="24"/>
        </w:rPr>
        <w:t>.</w:t>
      </w:r>
    </w:p>
    <w:p w14:paraId="2E632E29" w14:textId="77777777" w:rsidR="00927E2C" w:rsidRPr="00405F81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 w:rsidRPr="00405F81">
        <w:rPr>
          <w:rFonts w:ascii="Arial Narrow" w:hAnsi="Arial Narrow"/>
          <w:sz w:val="24"/>
        </w:rPr>
        <w:t>8</w:t>
      </w:r>
      <w:r w:rsidRPr="00405F81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2DEEA380" w14:textId="77777777" w:rsidR="007C2087" w:rsidRPr="00405F81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 w:rsidRPr="00405F81">
        <w:rPr>
          <w:rFonts w:ascii="Arial Narrow" w:hAnsi="Arial Narrow"/>
          <w:sz w:val="24"/>
        </w:rPr>
        <w:t>15</w:t>
      </w:r>
      <w:r w:rsidRPr="00405F81">
        <w:rPr>
          <w:rFonts w:ascii="Arial Narrow" w:hAnsi="Arial Narrow"/>
          <w:sz w:val="24"/>
        </w:rPr>
        <w:t>.000,00 EUR-a tijekom trogodišnjeg fiskalnog razdoblja.</w:t>
      </w:r>
    </w:p>
    <w:p w14:paraId="37033FB7" w14:textId="77777777" w:rsidR="00927E2C" w:rsidRPr="00405F81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II. SVRHA I CILJEVI JAVNOG POZIVA</w:t>
      </w:r>
    </w:p>
    <w:p w14:paraId="12B01DA2" w14:textId="77777777" w:rsidR="005F4E84" w:rsidRPr="00405F81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 w:rsidRPr="00405F81">
        <w:rPr>
          <w:rFonts w:ascii="Arial Narrow" w:hAnsi="Arial Narrow"/>
          <w:sz w:val="24"/>
        </w:rPr>
        <w:t>Podmjere 2.</w:t>
      </w:r>
      <w:r w:rsidR="003E6733" w:rsidRPr="00405F81">
        <w:rPr>
          <w:rFonts w:ascii="Arial Narrow" w:hAnsi="Arial Narrow"/>
          <w:sz w:val="24"/>
        </w:rPr>
        <w:t>2</w:t>
      </w:r>
      <w:r w:rsidRPr="00405F81">
        <w:rPr>
          <w:rFonts w:ascii="Arial Narrow" w:hAnsi="Arial Narrow"/>
          <w:sz w:val="24"/>
        </w:rPr>
        <w:t xml:space="preserve">. </w:t>
      </w:r>
      <w:r w:rsidR="005F0A20" w:rsidRPr="00405F81">
        <w:rPr>
          <w:rFonts w:ascii="Arial Narrow" w:hAnsi="Arial Narrow"/>
          <w:sz w:val="24"/>
        </w:rPr>
        <w:t>P</w:t>
      </w:r>
      <w:r w:rsidR="00172CE7" w:rsidRPr="00405F81">
        <w:rPr>
          <w:rFonts w:ascii="Arial Narrow" w:hAnsi="Arial Narrow"/>
          <w:sz w:val="24"/>
        </w:rPr>
        <w:t>o</w:t>
      </w:r>
      <w:r w:rsidR="003E6733" w:rsidRPr="00405F81">
        <w:rPr>
          <w:rFonts w:ascii="Arial Narrow" w:hAnsi="Arial Narrow"/>
          <w:sz w:val="24"/>
        </w:rPr>
        <w:t>tpora stočnom fondu</w:t>
      </w:r>
      <w:r w:rsidRPr="00405F81">
        <w:rPr>
          <w:rFonts w:ascii="Arial Narrow" w:hAnsi="Arial Narrow"/>
          <w:sz w:val="24"/>
        </w:rPr>
        <w:t xml:space="preserve"> a kojom se nastoji </w:t>
      </w:r>
      <w:r w:rsidR="00AD7088" w:rsidRPr="00405F81">
        <w:rPr>
          <w:rFonts w:ascii="Arial Narrow" w:hAnsi="Arial Narrow"/>
          <w:sz w:val="24"/>
        </w:rPr>
        <w:t xml:space="preserve">potaknuti </w:t>
      </w:r>
      <w:r w:rsidR="002F1F63" w:rsidRPr="00405F81">
        <w:rPr>
          <w:rFonts w:ascii="Arial Narrow" w:hAnsi="Arial Narrow"/>
          <w:sz w:val="24"/>
        </w:rPr>
        <w:t xml:space="preserve">mikro, male i srednje poduzetnike na </w:t>
      </w:r>
      <w:r w:rsidR="00CE2943" w:rsidRPr="00405F81">
        <w:rPr>
          <w:rFonts w:ascii="Arial Narrow" w:hAnsi="Arial Narrow"/>
          <w:sz w:val="24"/>
        </w:rPr>
        <w:t xml:space="preserve">očuvanje te </w:t>
      </w:r>
      <w:r w:rsidR="002F1F63" w:rsidRPr="00405F81">
        <w:rPr>
          <w:rFonts w:ascii="Arial Narrow" w:hAnsi="Arial Narrow"/>
          <w:sz w:val="24"/>
        </w:rPr>
        <w:t xml:space="preserve">povećanje poljoprivredne proizvodne osnove </w:t>
      </w:r>
      <w:r w:rsidR="003E6733" w:rsidRPr="00405F81">
        <w:rPr>
          <w:rFonts w:ascii="Arial Narrow" w:hAnsi="Arial Narrow"/>
          <w:sz w:val="24"/>
        </w:rPr>
        <w:t>stočnog fonda</w:t>
      </w:r>
      <w:r w:rsidR="00AF0BF2" w:rsidRPr="00405F81">
        <w:rPr>
          <w:rFonts w:ascii="Arial Narrow" w:hAnsi="Arial Narrow"/>
          <w:sz w:val="24"/>
        </w:rPr>
        <w:t>.</w:t>
      </w:r>
      <w:r w:rsidR="005F4E84" w:rsidRPr="00405F81">
        <w:rPr>
          <w:rFonts w:ascii="Arial Narrow" w:hAnsi="Arial Narrow"/>
          <w:sz w:val="24"/>
        </w:rPr>
        <w:t xml:space="preserve"> </w:t>
      </w:r>
    </w:p>
    <w:p w14:paraId="096D94A4" w14:textId="77777777" w:rsidR="00356418" w:rsidRPr="00405F81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Cilj ovog poziva je kroz sufinanciranje </w:t>
      </w:r>
      <w:r w:rsidR="00CB5491" w:rsidRPr="00405F81">
        <w:rPr>
          <w:rFonts w:ascii="Arial Narrow" w:hAnsi="Arial Narrow"/>
          <w:sz w:val="24"/>
        </w:rPr>
        <w:t>troškova nabave selekcioniranih grla stoke i zaštićenih izvornih pasmina peradi</w:t>
      </w:r>
      <w:r w:rsidR="00B856CA" w:rsidRPr="00405F81">
        <w:rPr>
          <w:rFonts w:ascii="Arial Narrow" w:hAnsi="Arial Narrow"/>
          <w:sz w:val="24"/>
        </w:rPr>
        <w:t xml:space="preserve">, subvencioniranje povećanja stočnog fonda </w:t>
      </w:r>
      <w:r w:rsidR="00CB5491" w:rsidRPr="00405F81">
        <w:rPr>
          <w:rFonts w:ascii="Arial Narrow" w:hAnsi="Arial Narrow"/>
          <w:sz w:val="24"/>
        </w:rPr>
        <w:t xml:space="preserve">te </w:t>
      </w:r>
      <w:r w:rsidR="00340885" w:rsidRPr="00405F81">
        <w:rPr>
          <w:rFonts w:ascii="Arial Narrow" w:hAnsi="Arial Narrow"/>
          <w:sz w:val="24"/>
        </w:rPr>
        <w:t>sufinanciranje</w:t>
      </w:r>
      <w:r w:rsidR="000C7627" w:rsidRPr="00405F81">
        <w:rPr>
          <w:rFonts w:ascii="Arial Narrow" w:hAnsi="Arial Narrow"/>
          <w:sz w:val="24"/>
        </w:rPr>
        <w:t>m</w:t>
      </w:r>
      <w:r w:rsidR="00340885" w:rsidRPr="00405F81">
        <w:rPr>
          <w:rFonts w:ascii="Arial Narrow" w:hAnsi="Arial Narrow"/>
          <w:sz w:val="24"/>
        </w:rPr>
        <w:t xml:space="preserve"> troškova osjemenjivanja</w:t>
      </w:r>
      <w:r w:rsidR="00CE2943" w:rsidRPr="00405F81">
        <w:rPr>
          <w:rFonts w:ascii="Arial Narrow" w:hAnsi="Arial Narrow"/>
          <w:sz w:val="24"/>
        </w:rPr>
        <w:t xml:space="preserve">, povećati </w:t>
      </w:r>
      <w:r w:rsidR="00FF0A95" w:rsidRPr="00405F81">
        <w:rPr>
          <w:rFonts w:ascii="Arial Narrow" w:hAnsi="Arial Narrow"/>
          <w:sz w:val="24"/>
        </w:rPr>
        <w:t xml:space="preserve">ukupno </w:t>
      </w:r>
      <w:r w:rsidR="00340885" w:rsidRPr="00405F81">
        <w:rPr>
          <w:rFonts w:ascii="Arial Narrow" w:hAnsi="Arial Narrow"/>
          <w:sz w:val="24"/>
        </w:rPr>
        <w:t>brojno stanje stoke i peradi</w:t>
      </w:r>
      <w:r w:rsidR="00715B96" w:rsidRPr="00405F81">
        <w:rPr>
          <w:rFonts w:ascii="Arial Narrow" w:hAnsi="Arial Narrow"/>
          <w:sz w:val="24"/>
        </w:rPr>
        <w:t xml:space="preserve"> </w:t>
      </w:r>
      <w:r w:rsidR="00B67597" w:rsidRPr="00405F81">
        <w:rPr>
          <w:rFonts w:ascii="Arial Narrow" w:hAnsi="Arial Narrow"/>
          <w:sz w:val="24"/>
        </w:rPr>
        <w:t xml:space="preserve">i ojačati dugoročni rasplodni stočni potencijal na području Općine Cestica. </w:t>
      </w:r>
    </w:p>
    <w:p w14:paraId="4BEC0150" w14:textId="77777777" w:rsidR="005F4E84" w:rsidRPr="00405F81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I</w:t>
      </w:r>
      <w:r w:rsidR="00356418" w:rsidRPr="00405F81">
        <w:rPr>
          <w:rFonts w:ascii="Arial Narrow" w:hAnsi="Arial Narrow"/>
          <w:b/>
          <w:sz w:val="24"/>
        </w:rPr>
        <w:t>I</w:t>
      </w:r>
      <w:r w:rsidRPr="00405F81">
        <w:rPr>
          <w:rFonts w:ascii="Arial Narrow" w:hAnsi="Arial Narrow"/>
          <w:b/>
          <w:sz w:val="24"/>
        </w:rPr>
        <w:t xml:space="preserve">I. KORISNICI SREDSTAVA </w:t>
      </w:r>
    </w:p>
    <w:p w14:paraId="37FB3A92" w14:textId="77777777" w:rsidR="00356418" w:rsidRPr="00405F81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Korisnici potpora po ovom pozivu mogu biti</w:t>
      </w:r>
      <w:r w:rsidR="00AB42F1" w:rsidRPr="00405F81">
        <w:rPr>
          <w:rFonts w:ascii="Arial Narrow" w:hAnsi="Arial Narrow"/>
          <w:sz w:val="24"/>
        </w:rPr>
        <w:t xml:space="preserve"> obiteljska poljoprivredna gospodarstva (OPG),</w:t>
      </w:r>
      <w:r w:rsidR="00356418" w:rsidRPr="00405F81">
        <w:rPr>
          <w:rFonts w:ascii="Arial Narrow" w:hAnsi="Arial Narrow"/>
          <w:sz w:val="24"/>
        </w:rPr>
        <w:t xml:space="preserve"> obrti, mikro, mala i srednja trgovačka društva</w:t>
      </w:r>
      <w:r w:rsidR="000325A9" w:rsidRPr="00405F81">
        <w:rPr>
          <w:rFonts w:ascii="Arial Narrow" w:hAnsi="Arial Narrow"/>
          <w:sz w:val="24"/>
        </w:rPr>
        <w:t>, upisani u Upisnik poljoprivrednih gospodarstava</w:t>
      </w:r>
      <w:r w:rsidR="00C2187E" w:rsidRPr="00405F81">
        <w:rPr>
          <w:rFonts w:ascii="Arial Narrow" w:hAnsi="Arial Narrow"/>
          <w:sz w:val="24"/>
        </w:rPr>
        <w:t xml:space="preserve"> i Jedinstveni registar domaćih životinja (JRDŽ)</w:t>
      </w:r>
      <w:r w:rsidR="00AB42F1" w:rsidRPr="00405F81">
        <w:rPr>
          <w:rFonts w:ascii="Arial Narrow" w:hAnsi="Arial Narrow"/>
          <w:sz w:val="24"/>
        </w:rPr>
        <w:t xml:space="preserve"> koji posluju u sektoru primarne poljoprivredne proizvodnje</w:t>
      </w:r>
      <w:r w:rsidR="000706A6" w:rsidRPr="00405F81">
        <w:rPr>
          <w:rFonts w:ascii="Arial Narrow" w:hAnsi="Arial Narrow"/>
          <w:sz w:val="24"/>
        </w:rPr>
        <w:t xml:space="preserve"> ili su registrirani za obavljanje djelatnosti primarne poljoprivredne proizvodnje do trenu</w:t>
      </w:r>
      <w:r w:rsidR="00887D2D" w:rsidRPr="00405F81">
        <w:rPr>
          <w:rFonts w:ascii="Arial Narrow" w:hAnsi="Arial Narrow"/>
          <w:sz w:val="24"/>
        </w:rPr>
        <w:t>tka podnošenja prijave</w:t>
      </w:r>
      <w:r w:rsidR="00DF18B8" w:rsidRPr="00405F81">
        <w:rPr>
          <w:rFonts w:ascii="Arial Narrow" w:hAnsi="Arial Narrow"/>
          <w:sz w:val="24"/>
        </w:rPr>
        <w:t xml:space="preserve"> i imaju sjedište na administrativnom području Općine Cestica.</w:t>
      </w:r>
    </w:p>
    <w:p w14:paraId="3C02CB15" w14:textId="77777777" w:rsidR="00927E2C" w:rsidRPr="00405F81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IV. KRITERIJI ZA ISKLJUČENJE</w:t>
      </w:r>
    </w:p>
    <w:p w14:paraId="5235A883" w14:textId="77777777" w:rsidR="00356418" w:rsidRPr="00405F81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tpora po ovom Programu se ne može dodijeliti:</w:t>
      </w:r>
    </w:p>
    <w:p w14:paraId="6F8E9928" w14:textId="77777777" w:rsidR="00356418" w:rsidRPr="00405F81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4C967F21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405F81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4497E889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12C0978E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0182D684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136C34B6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392EEAC8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57F1D6A1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73C3CA15" w14:textId="77777777" w:rsidR="000A0544" w:rsidRPr="00405F81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1"/>
    </w:p>
    <w:p w14:paraId="392C818A" w14:textId="77777777" w:rsidR="00D57B82" w:rsidRPr="00405F81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7B7252FC" w14:textId="77777777" w:rsidR="00356418" w:rsidRPr="00405F81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 xml:space="preserve">V. </w:t>
      </w:r>
      <w:r w:rsidR="002B20BF" w:rsidRPr="00405F81">
        <w:rPr>
          <w:rFonts w:ascii="Arial Narrow" w:hAnsi="Arial Narrow"/>
          <w:b/>
          <w:sz w:val="24"/>
        </w:rPr>
        <w:t>IZNOS I INTENZITET POTPORE</w:t>
      </w:r>
    </w:p>
    <w:p w14:paraId="6BE6952A" w14:textId="77777777" w:rsidR="00356418" w:rsidRPr="00405F81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405F81">
        <w:rPr>
          <w:rFonts w:ascii="Arial Narrow" w:hAnsi="Arial Narrow"/>
          <w:sz w:val="24"/>
        </w:rPr>
        <w:t>U proračunu Općine Cestica za 2018. godinu sredstva</w:t>
      </w:r>
      <w:r w:rsidR="00EF1F85" w:rsidRPr="00405F81">
        <w:rPr>
          <w:rFonts w:ascii="Arial Narrow" w:hAnsi="Arial Narrow"/>
          <w:sz w:val="24"/>
        </w:rPr>
        <w:t xml:space="preserve"> za provedbu Podmjere </w:t>
      </w:r>
      <w:r w:rsidR="00BC600F" w:rsidRPr="00405F81">
        <w:rPr>
          <w:rFonts w:ascii="Arial Narrow" w:hAnsi="Arial Narrow"/>
          <w:sz w:val="24"/>
        </w:rPr>
        <w:t>2.</w:t>
      </w:r>
      <w:r w:rsidR="00C757DC" w:rsidRPr="00405F81">
        <w:rPr>
          <w:rFonts w:ascii="Arial Narrow" w:hAnsi="Arial Narrow"/>
          <w:sz w:val="24"/>
        </w:rPr>
        <w:t>2</w:t>
      </w:r>
      <w:r w:rsidR="00BC600F" w:rsidRPr="00405F81">
        <w:rPr>
          <w:rFonts w:ascii="Arial Narrow" w:hAnsi="Arial Narrow"/>
          <w:sz w:val="24"/>
        </w:rPr>
        <w:t xml:space="preserve">. </w:t>
      </w:r>
      <w:r w:rsidR="007A2725" w:rsidRPr="00405F81">
        <w:rPr>
          <w:rFonts w:ascii="Arial Narrow" w:hAnsi="Arial Narrow"/>
          <w:sz w:val="24"/>
        </w:rPr>
        <w:t>P</w:t>
      </w:r>
      <w:r w:rsidR="00C757DC" w:rsidRPr="00405F81">
        <w:rPr>
          <w:rFonts w:ascii="Arial Narrow" w:hAnsi="Arial Narrow"/>
          <w:sz w:val="24"/>
        </w:rPr>
        <w:t xml:space="preserve">otpora stočnom fondu </w:t>
      </w:r>
      <w:r w:rsidRPr="00405F81">
        <w:rPr>
          <w:rFonts w:ascii="Arial Narrow" w:hAnsi="Arial Narrow"/>
          <w:sz w:val="24"/>
        </w:rPr>
        <w:t>planirana</w:t>
      </w:r>
      <w:r w:rsidR="00EB1955" w:rsidRPr="00405F81">
        <w:rPr>
          <w:rFonts w:ascii="Arial Narrow" w:hAnsi="Arial Narrow"/>
          <w:sz w:val="24"/>
        </w:rPr>
        <w:t xml:space="preserve"> su</w:t>
      </w:r>
      <w:r w:rsidRPr="00405F81">
        <w:rPr>
          <w:rFonts w:ascii="Arial Narrow" w:hAnsi="Arial Narrow"/>
          <w:sz w:val="24"/>
        </w:rPr>
        <w:t xml:space="preserve"> u razdjelu </w:t>
      </w:r>
      <w:r w:rsidR="00EF1F85" w:rsidRPr="00405F81">
        <w:rPr>
          <w:rFonts w:ascii="Arial Narrow" w:hAnsi="Arial Narrow"/>
          <w:sz w:val="24"/>
        </w:rPr>
        <w:t>AOP 2018</w:t>
      </w:r>
      <w:r w:rsidR="00BC600F" w:rsidRPr="00405F81">
        <w:rPr>
          <w:rFonts w:ascii="Arial Narrow" w:hAnsi="Arial Narrow"/>
          <w:sz w:val="24"/>
        </w:rPr>
        <w:t xml:space="preserve"> – 00205 Razvoj poljoprivrede, u iznosu od </w:t>
      </w:r>
      <w:r w:rsidR="00C757DC" w:rsidRPr="00405F81">
        <w:rPr>
          <w:rFonts w:ascii="Arial Narrow" w:hAnsi="Arial Narrow"/>
          <w:sz w:val="24"/>
        </w:rPr>
        <w:t>45</w:t>
      </w:r>
      <w:r w:rsidR="00BC600F" w:rsidRPr="00405F81">
        <w:rPr>
          <w:rFonts w:ascii="Arial Narrow" w:hAnsi="Arial Narrow"/>
          <w:sz w:val="24"/>
        </w:rPr>
        <w:t>.000,00 kn.</w:t>
      </w:r>
    </w:p>
    <w:p w14:paraId="07F563C6" w14:textId="77777777" w:rsidR="00D165CF" w:rsidRPr="00405F81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Sredstva su namijenjena za sufinanciranje troškova </w:t>
      </w:r>
      <w:r w:rsidR="00C757DC" w:rsidRPr="00405F81">
        <w:rPr>
          <w:rFonts w:ascii="Arial Narrow" w:hAnsi="Arial Narrow"/>
          <w:sz w:val="24"/>
        </w:rPr>
        <w:t>nabave selekcioniranih grla stoke</w:t>
      </w:r>
      <w:r w:rsidR="0093326F" w:rsidRPr="00405F81">
        <w:rPr>
          <w:rFonts w:ascii="Arial Narrow" w:hAnsi="Arial Narrow"/>
          <w:sz w:val="24"/>
        </w:rPr>
        <w:t xml:space="preserve"> i nabave zaštićenih izvornih pasmina te troškova osjemenjivanja. </w:t>
      </w:r>
    </w:p>
    <w:p w14:paraId="6C014B9D" w14:textId="77777777" w:rsidR="002B20BF" w:rsidRPr="00405F81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 w:rsidRPr="00405F81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08BEB814" w14:textId="77777777" w:rsidR="00E00EF5" w:rsidRPr="00405F81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lastRenderedPageBreak/>
        <w:t>S</w:t>
      </w:r>
      <w:r w:rsidR="00A1575A" w:rsidRPr="00405F81">
        <w:rPr>
          <w:rFonts w:ascii="Arial Narrow" w:hAnsi="Arial Narrow"/>
          <w:sz w:val="24"/>
        </w:rPr>
        <w:t xml:space="preserve">ve </w:t>
      </w:r>
      <w:r w:rsidR="00335188" w:rsidRPr="00405F81">
        <w:rPr>
          <w:rFonts w:ascii="Arial Narrow" w:hAnsi="Arial Narrow"/>
          <w:sz w:val="24"/>
        </w:rPr>
        <w:t>podnesene projektne prijave koje udovolje uvjetima javnog poziva</w:t>
      </w:r>
      <w:r w:rsidR="000A0544" w:rsidRPr="00405F81">
        <w:rPr>
          <w:rFonts w:ascii="Arial Narrow" w:hAnsi="Arial Narrow"/>
          <w:sz w:val="24"/>
        </w:rPr>
        <w:t xml:space="preserve"> do trenutka obustave poziva</w:t>
      </w:r>
      <w:r w:rsidR="00335188" w:rsidRPr="00405F81">
        <w:rPr>
          <w:rFonts w:ascii="Arial Narrow" w:hAnsi="Arial Narrow"/>
          <w:sz w:val="24"/>
        </w:rPr>
        <w:t xml:space="preserve"> a </w:t>
      </w:r>
      <w:r w:rsidR="006A2950" w:rsidRPr="00405F81">
        <w:rPr>
          <w:rFonts w:ascii="Arial Narrow" w:hAnsi="Arial Narrow"/>
          <w:sz w:val="24"/>
        </w:rPr>
        <w:t xml:space="preserve">za koje je u postupku dodjele izdana obavijest </w:t>
      </w:r>
      <w:r w:rsidR="00AF6364" w:rsidRPr="00405F81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 w:rsidRPr="00405F81">
        <w:rPr>
          <w:rFonts w:ascii="Arial Narrow" w:hAnsi="Arial Narrow"/>
          <w:sz w:val="24"/>
        </w:rPr>
        <w:t>preraspodjele raspoloživih sredstava unutar pojedinih podmjera u sklopu mjere 2, temeljem članka 33. Programa</w:t>
      </w:r>
      <w:r w:rsidR="0099788F" w:rsidRPr="00405F81">
        <w:rPr>
          <w:rFonts w:ascii="Arial Narrow" w:hAnsi="Arial Narrow"/>
          <w:sz w:val="24"/>
        </w:rPr>
        <w:t xml:space="preserve"> </w:t>
      </w:r>
      <w:r w:rsidR="00887D2D" w:rsidRPr="00405F81">
        <w:rPr>
          <w:rFonts w:ascii="Arial Narrow" w:hAnsi="Arial Narrow"/>
          <w:sz w:val="24"/>
        </w:rPr>
        <w:t xml:space="preserve">poticanja razvoja MSP, </w:t>
      </w:r>
      <w:r w:rsidR="0099788F" w:rsidRPr="00405F81">
        <w:rPr>
          <w:rFonts w:ascii="Arial Narrow" w:hAnsi="Arial Narrow"/>
          <w:sz w:val="24"/>
        </w:rPr>
        <w:t>do financijskog zaključenja proračunske godine</w:t>
      </w:r>
      <w:r w:rsidR="003B07B6" w:rsidRPr="00405F81">
        <w:rPr>
          <w:rFonts w:ascii="Arial Narrow" w:hAnsi="Arial Narrow"/>
          <w:sz w:val="24"/>
        </w:rPr>
        <w:t xml:space="preserve">. </w:t>
      </w:r>
    </w:p>
    <w:p w14:paraId="17A89C6D" w14:textId="1ED7CE0C" w:rsidR="002B20BF" w:rsidRPr="00405F81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Korisnik u </w:t>
      </w:r>
      <w:r w:rsidR="00607CF7" w:rsidRPr="00405F81">
        <w:rPr>
          <w:rFonts w:ascii="Arial Narrow" w:hAnsi="Arial Narrow"/>
          <w:sz w:val="24"/>
        </w:rPr>
        <w:t xml:space="preserve">proračunskom razdoblju za 2018. godinu po ovom Javnom pozivu može podnijeti više prijava s time da ukupni iznos dodijeljenih bespovratnih sredstava ne može premašivati iznos od </w:t>
      </w:r>
      <w:r w:rsidR="006F329B" w:rsidRPr="00405F81">
        <w:rPr>
          <w:rFonts w:ascii="Arial Narrow" w:hAnsi="Arial Narrow"/>
          <w:sz w:val="24"/>
        </w:rPr>
        <w:t>5</w:t>
      </w:r>
      <w:r w:rsidR="00607CF7" w:rsidRPr="00405F81">
        <w:rPr>
          <w:rFonts w:ascii="Arial Narrow" w:hAnsi="Arial Narrow"/>
          <w:sz w:val="24"/>
        </w:rPr>
        <w:t>.000,00 kn</w:t>
      </w:r>
      <w:r w:rsidR="00BA69B9" w:rsidRPr="00405F81">
        <w:rPr>
          <w:rFonts w:ascii="Arial Narrow" w:hAnsi="Arial Narrow"/>
          <w:sz w:val="24"/>
        </w:rPr>
        <w:t xml:space="preserve"> </w:t>
      </w:r>
      <w:r w:rsidR="00145BE0" w:rsidRPr="00405F81">
        <w:rPr>
          <w:rFonts w:ascii="Arial Narrow" w:hAnsi="Arial Narrow"/>
          <w:sz w:val="24"/>
        </w:rPr>
        <w:t xml:space="preserve">godišnje </w:t>
      </w:r>
      <w:r w:rsidR="00BA69B9" w:rsidRPr="00405F81">
        <w:rPr>
          <w:rFonts w:ascii="Arial Narrow" w:hAnsi="Arial Narrow"/>
          <w:sz w:val="24"/>
        </w:rPr>
        <w:t>po korisniku</w:t>
      </w:r>
      <w:r w:rsidR="003222A7" w:rsidRPr="00405F81">
        <w:rPr>
          <w:rFonts w:ascii="Arial Narrow" w:hAnsi="Arial Narrow"/>
          <w:sz w:val="24"/>
        </w:rPr>
        <w:t xml:space="preserve"> za troškove nabave selekcioniranih rasplodnih grla stoke i zaštićenih izvornih pasmina peradi</w:t>
      </w:r>
      <w:r w:rsidR="00BA69B9" w:rsidRPr="00405F81">
        <w:rPr>
          <w:rFonts w:ascii="Arial Narrow" w:hAnsi="Arial Narrow"/>
          <w:sz w:val="24"/>
        </w:rPr>
        <w:t xml:space="preserve">, odnosno </w:t>
      </w:r>
      <w:r w:rsidR="00FB0047">
        <w:rPr>
          <w:rFonts w:ascii="Arial Narrow" w:hAnsi="Arial Narrow"/>
          <w:sz w:val="24"/>
        </w:rPr>
        <w:t>3</w:t>
      </w:r>
      <w:r w:rsidR="003222A7" w:rsidRPr="00405F81">
        <w:rPr>
          <w:rFonts w:ascii="Arial Narrow" w:hAnsi="Arial Narrow"/>
          <w:sz w:val="24"/>
        </w:rPr>
        <w:t>.</w:t>
      </w:r>
      <w:r w:rsidR="00BA69B9" w:rsidRPr="00405F81">
        <w:rPr>
          <w:rFonts w:ascii="Arial Narrow" w:hAnsi="Arial Narrow"/>
          <w:sz w:val="24"/>
        </w:rPr>
        <w:t xml:space="preserve">000,00 kn </w:t>
      </w:r>
      <w:r w:rsidR="00145BE0" w:rsidRPr="00405F81">
        <w:rPr>
          <w:rFonts w:ascii="Arial Narrow" w:hAnsi="Arial Narrow"/>
          <w:sz w:val="24"/>
        </w:rPr>
        <w:t xml:space="preserve">godišnje </w:t>
      </w:r>
      <w:r w:rsidR="00BA69B9" w:rsidRPr="00405F81">
        <w:rPr>
          <w:rFonts w:ascii="Arial Narrow" w:hAnsi="Arial Narrow"/>
          <w:sz w:val="24"/>
        </w:rPr>
        <w:t xml:space="preserve">po korisniku </w:t>
      </w:r>
      <w:r w:rsidR="003222A7" w:rsidRPr="00405F81">
        <w:rPr>
          <w:rFonts w:ascii="Arial Narrow" w:hAnsi="Arial Narrow"/>
          <w:sz w:val="24"/>
        </w:rPr>
        <w:t xml:space="preserve">za troškove osjemenjivanja. </w:t>
      </w:r>
    </w:p>
    <w:p w14:paraId="3A85CE2D" w14:textId="77777777" w:rsidR="002B20BF" w:rsidRPr="00405F81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Maksimalni intenzitet potpore koje korisnik može ostvariti iznosi </w:t>
      </w:r>
      <w:r w:rsidR="00316D4A" w:rsidRPr="00405F81">
        <w:rPr>
          <w:rFonts w:ascii="Arial Narrow" w:hAnsi="Arial Narrow"/>
          <w:sz w:val="24"/>
        </w:rPr>
        <w:t>5</w:t>
      </w:r>
      <w:r w:rsidRPr="00405F81">
        <w:rPr>
          <w:rFonts w:ascii="Arial Narrow" w:hAnsi="Arial Narrow"/>
          <w:sz w:val="24"/>
        </w:rPr>
        <w:t xml:space="preserve">0 % </w:t>
      </w:r>
      <w:r w:rsidR="00812B68" w:rsidRPr="00405F81">
        <w:rPr>
          <w:rFonts w:ascii="Arial Narrow" w:hAnsi="Arial Narrow"/>
          <w:sz w:val="24"/>
        </w:rPr>
        <w:t xml:space="preserve">ukupno prihvatljivih troškova za </w:t>
      </w:r>
      <w:r w:rsidR="00316D4A" w:rsidRPr="00405F81">
        <w:rPr>
          <w:rFonts w:ascii="Arial Narrow" w:hAnsi="Arial Narrow"/>
          <w:sz w:val="24"/>
        </w:rPr>
        <w:t xml:space="preserve">troškove nabave selekcioniranih grla stoke i nabave zaštićenih izvornih pasmina peradi te troškove osjemenjivanja. </w:t>
      </w:r>
      <w:r w:rsidR="00812B68" w:rsidRPr="00405F81">
        <w:rPr>
          <w:rFonts w:ascii="Arial Narrow" w:hAnsi="Arial Narrow"/>
          <w:sz w:val="24"/>
        </w:rPr>
        <w:t xml:space="preserve"> </w:t>
      </w:r>
    </w:p>
    <w:p w14:paraId="3A436040" w14:textId="77777777" w:rsidR="007623B1" w:rsidRPr="00405F81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VI. NAMJENA POTPORE</w:t>
      </w:r>
      <w:r w:rsidR="00404697" w:rsidRPr="00405F81">
        <w:rPr>
          <w:rFonts w:ascii="Arial Narrow" w:hAnsi="Arial Narrow"/>
          <w:b/>
          <w:sz w:val="24"/>
        </w:rPr>
        <w:t xml:space="preserve"> I RAZDOBLJE PRIHVATLJIVOSTI TROŠKOVA</w:t>
      </w:r>
    </w:p>
    <w:p w14:paraId="45D0512A" w14:textId="77777777" w:rsidR="00161D84" w:rsidRPr="00405F81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tpora se dodjeljuje za troškove </w:t>
      </w:r>
      <w:r w:rsidR="00404697" w:rsidRPr="00405F81">
        <w:rPr>
          <w:rFonts w:ascii="Arial Narrow" w:hAnsi="Arial Narrow"/>
          <w:sz w:val="24"/>
        </w:rPr>
        <w:t xml:space="preserve">kupnje </w:t>
      </w:r>
      <w:r w:rsidR="009867B1" w:rsidRPr="00405F81">
        <w:rPr>
          <w:rFonts w:ascii="Arial Narrow" w:hAnsi="Arial Narrow"/>
          <w:sz w:val="24"/>
        </w:rPr>
        <w:t xml:space="preserve">selekcioniranih grla stoke i zaštićenih izvornih pasmina peradi od ovlaštenog uzgajivača ili prodavača te troškove osjemenjivanja od strane veterinarske službe ili troškove sjemenskog materijala i pribora ukoliko </w:t>
      </w:r>
      <w:r w:rsidR="00161D84" w:rsidRPr="00405F81">
        <w:rPr>
          <w:rFonts w:ascii="Arial Narrow" w:hAnsi="Arial Narrow"/>
          <w:sz w:val="24"/>
        </w:rPr>
        <w:t xml:space="preserve">je korisnik osposobljen za </w:t>
      </w:r>
      <w:r w:rsidR="00F1474A" w:rsidRPr="00405F81">
        <w:rPr>
          <w:rFonts w:ascii="Arial Narrow" w:hAnsi="Arial Narrow"/>
          <w:sz w:val="24"/>
        </w:rPr>
        <w:t xml:space="preserve">umjetno </w:t>
      </w:r>
      <w:proofErr w:type="spellStart"/>
      <w:r w:rsidR="00F1474A" w:rsidRPr="00405F81">
        <w:rPr>
          <w:rFonts w:ascii="Arial Narrow" w:hAnsi="Arial Narrow"/>
          <w:sz w:val="24"/>
        </w:rPr>
        <w:t>osjemenjivanje</w:t>
      </w:r>
      <w:proofErr w:type="spellEnd"/>
      <w:r w:rsidR="00F1474A" w:rsidRPr="00405F81">
        <w:rPr>
          <w:rFonts w:ascii="Arial Narrow" w:hAnsi="Arial Narrow"/>
          <w:sz w:val="24"/>
        </w:rPr>
        <w:t xml:space="preserve"> i reprodukciju na gospodarstvu. </w:t>
      </w:r>
    </w:p>
    <w:p w14:paraId="63C690E5" w14:textId="77777777" w:rsidR="002B20BF" w:rsidRPr="00405F81" w:rsidRDefault="00F1474A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hvatljivi su troškovi nastali</w:t>
      </w:r>
      <w:r w:rsidR="00404697" w:rsidRPr="00405F81">
        <w:rPr>
          <w:rFonts w:ascii="Arial Narrow" w:hAnsi="Arial Narrow"/>
          <w:sz w:val="24"/>
        </w:rPr>
        <w:t xml:space="preserve"> u 2018. godini a za koje </w:t>
      </w:r>
      <w:r w:rsidR="0036671C" w:rsidRPr="00405F81">
        <w:rPr>
          <w:rFonts w:ascii="Arial Narrow" w:hAnsi="Arial Narrow"/>
          <w:sz w:val="24"/>
        </w:rPr>
        <w:t>korisnik raspolaže računom</w:t>
      </w:r>
      <w:r w:rsidR="00F94970" w:rsidRPr="00405F81">
        <w:rPr>
          <w:rFonts w:ascii="Arial Narrow" w:hAnsi="Arial Narrow"/>
          <w:sz w:val="24"/>
        </w:rPr>
        <w:t>, dokazom o plaćanju</w:t>
      </w:r>
      <w:r w:rsidR="0036671C" w:rsidRPr="00405F81">
        <w:rPr>
          <w:rFonts w:ascii="Arial Narrow" w:hAnsi="Arial Narrow"/>
          <w:sz w:val="24"/>
        </w:rPr>
        <w:t xml:space="preserve"> i certifikatom o sadnom materijalu. </w:t>
      </w:r>
      <w:r w:rsidRPr="00405F81">
        <w:rPr>
          <w:rFonts w:ascii="Arial Narrow" w:hAnsi="Arial Narrow"/>
          <w:sz w:val="24"/>
        </w:rPr>
        <w:t>Za korisnike koji nisu upisani u registar poreznih obveznika, sukladno važećem zakonodavstvu, kao prihvatljiv dokaz plaćanja smatra se potpisani i ovjereni račun</w:t>
      </w:r>
      <w:r w:rsidR="00EF4441" w:rsidRPr="00405F81">
        <w:rPr>
          <w:rFonts w:ascii="Arial Narrow" w:hAnsi="Arial Narrow"/>
          <w:sz w:val="24"/>
        </w:rPr>
        <w:t xml:space="preserve">/kupoprodajni ugovor. </w:t>
      </w:r>
    </w:p>
    <w:p w14:paraId="53B19CD2" w14:textId="77777777" w:rsidR="002B20BF" w:rsidRPr="00405F81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VII. PRIHAVATLJIV</w:t>
      </w:r>
      <w:r w:rsidR="008351AA" w:rsidRPr="00405F81">
        <w:rPr>
          <w:rFonts w:ascii="Arial Narrow" w:hAnsi="Arial Narrow"/>
          <w:b/>
          <w:sz w:val="24"/>
        </w:rPr>
        <w:t>I TROŠKOVI I JEDINIČNA OGRANIČENJA</w:t>
      </w:r>
    </w:p>
    <w:p w14:paraId="5FDA1940" w14:textId="77777777" w:rsidR="00C1224E" w:rsidRPr="00405F81" w:rsidRDefault="002B20BF" w:rsidP="008351AA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hvatljiv</w:t>
      </w:r>
      <w:r w:rsidR="008351AA" w:rsidRPr="00405F81">
        <w:rPr>
          <w:rFonts w:ascii="Arial Narrow" w:hAnsi="Arial Narrow"/>
          <w:sz w:val="24"/>
        </w:rPr>
        <w:t xml:space="preserve">i troškovi po ovom Javnom pozivu su </w:t>
      </w:r>
      <w:r w:rsidR="00EF4441" w:rsidRPr="00405F81">
        <w:rPr>
          <w:rFonts w:ascii="Arial Narrow" w:hAnsi="Arial Narrow"/>
          <w:sz w:val="24"/>
        </w:rPr>
        <w:t xml:space="preserve">troškovi nabave selekcioniranih rasplodnih grla, zaštićenih izvornih </w:t>
      </w:r>
      <w:r w:rsidR="00545194" w:rsidRPr="00405F81">
        <w:rPr>
          <w:rFonts w:ascii="Arial Narrow" w:hAnsi="Arial Narrow"/>
          <w:sz w:val="24"/>
        </w:rPr>
        <w:t xml:space="preserve">pasmina peradi i troškovi osjemenjivanja nastali u </w:t>
      </w:r>
      <w:r w:rsidR="007532AD" w:rsidRPr="00405F81">
        <w:rPr>
          <w:rFonts w:ascii="Arial Narrow" w:hAnsi="Arial Narrow"/>
          <w:sz w:val="24"/>
        </w:rPr>
        <w:t xml:space="preserve"> 2018. godini </w:t>
      </w:r>
      <w:r w:rsidR="00545194" w:rsidRPr="00405F81">
        <w:rPr>
          <w:rFonts w:ascii="Arial Narrow" w:hAnsi="Arial Narrow"/>
          <w:sz w:val="24"/>
        </w:rPr>
        <w:t xml:space="preserve">s jediničnim ograničenjima za podnošenje zahtjeva za potporu </w:t>
      </w:r>
      <w:r w:rsidR="007532AD" w:rsidRPr="00405F81">
        <w:rPr>
          <w:rFonts w:ascii="Arial Narrow" w:hAnsi="Arial Narrow"/>
          <w:sz w:val="24"/>
        </w:rPr>
        <w:t xml:space="preserve">kako slijedi: 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3205"/>
        <w:gridCol w:w="2476"/>
        <w:gridCol w:w="2933"/>
      </w:tblGrid>
      <w:tr w:rsidR="00AD0AA8" w:rsidRPr="00405F81" w14:paraId="37CC2E34" w14:textId="77777777" w:rsidTr="00AD0AA8">
        <w:trPr>
          <w:trHeight w:val="419"/>
        </w:trPr>
        <w:tc>
          <w:tcPr>
            <w:tcW w:w="9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9AD8" w14:textId="77777777" w:rsidR="00AD0AA8" w:rsidRPr="00405F81" w:rsidRDefault="00AD0AA8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NABAVA/REKONSTRUKCIJA OSNOVNOG STADA/JATA</w:t>
            </w:r>
            <w:r w:rsidR="008426D8"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KROZ NABAVU SELEKCIONIRANOG GRLA/KLJUNA</w:t>
            </w:r>
          </w:p>
        </w:tc>
      </w:tr>
      <w:tr w:rsidR="00BD65E0" w:rsidRPr="00405F81" w14:paraId="79E8BB46" w14:textId="77777777" w:rsidTr="00A17F6E">
        <w:trPr>
          <w:trHeight w:val="595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563A6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9A37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 životinje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11B0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Minimalan broj grla</w:t>
            </w:r>
            <w:r w:rsidR="00A17F6E"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/kljunova</w:t>
            </w: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za koje se podnosi potpora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46163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Maksimalni iznos potpore po grlu/kljunu</w:t>
            </w:r>
          </w:p>
        </w:tc>
      </w:tr>
      <w:tr w:rsidR="00BD65E0" w:rsidRPr="00405F81" w14:paraId="0B755087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61FD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6D26F6" w14:textId="77777777" w:rsidR="001A6FA4" w:rsidRPr="00405F81" w:rsidRDefault="001A6FA4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rava/Junica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7C958B" w14:textId="77777777" w:rsidR="001A6FA4" w:rsidRPr="00405F81" w:rsidRDefault="001A6FA4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1B7D0" w14:textId="77777777" w:rsidR="001A6FA4" w:rsidRPr="00405F81" w:rsidRDefault="005E611C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500,00 kn</w:t>
            </w:r>
          </w:p>
        </w:tc>
      </w:tr>
      <w:tr w:rsidR="00BD65E0" w:rsidRPr="00405F81" w14:paraId="052CF868" w14:textId="77777777" w:rsidTr="00A17F6E">
        <w:trPr>
          <w:trHeight w:val="218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0ABA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B576C" w14:textId="77777777" w:rsidR="001A6FA4" w:rsidRPr="00405F81" w:rsidRDefault="001A6FA4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splodna krmača/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</w:t>
            </w:r>
            <w:r w:rsidR="00E0011E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imnica</w:t>
            </w:r>
            <w:proofErr w:type="spellEnd"/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58BB8" w14:textId="77777777" w:rsidR="001A6FA4" w:rsidRPr="00405F81" w:rsidRDefault="00E001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E089C" w14:textId="77777777" w:rsidR="001A6FA4" w:rsidRPr="00405F81" w:rsidRDefault="005E611C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  <w:r w:rsidR="00AD035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00</w:t>
            </w: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00 kn</w:t>
            </w:r>
          </w:p>
        </w:tc>
      </w:tr>
      <w:tr w:rsidR="00BD65E0" w:rsidRPr="00405F81" w14:paraId="150DFA9B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55F2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E7E62D" w14:textId="77777777" w:rsidR="001A6FA4" w:rsidRPr="00405F81" w:rsidRDefault="00E0011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splodna ovca</w:t>
            </w:r>
            <w:r w:rsidR="008D0BC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ovan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762E35" w14:textId="77777777" w:rsidR="001A6FA4" w:rsidRPr="00405F81" w:rsidRDefault="009F21A7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7636C" w14:textId="77777777" w:rsidR="001A6FA4" w:rsidRPr="00405F81" w:rsidRDefault="00AD035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="00611BA2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  <w:r w:rsidR="00972A40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00 kn</w:t>
            </w:r>
          </w:p>
        </w:tc>
      </w:tr>
      <w:tr w:rsidR="00BD65E0" w:rsidRPr="00405F81" w14:paraId="5E20E66C" w14:textId="77777777" w:rsidTr="00A17F6E">
        <w:trPr>
          <w:trHeight w:val="218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D404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970C6" w14:textId="77777777" w:rsidR="001A6FA4" w:rsidRPr="00405F81" w:rsidRDefault="00E0011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splodna koza</w:t>
            </w:r>
            <w:r w:rsidR="008D0BC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jarac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8352C" w14:textId="77777777" w:rsidR="001A6FA4" w:rsidRPr="00405F81" w:rsidRDefault="009F21A7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9945" w14:textId="77777777" w:rsidR="001A6FA4" w:rsidRPr="00405F81" w:rsidRDefault="00AD035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="00611BA2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  <w:r w:rsidR="008D0BC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00 kn</w:t>
            </w:r>
          </w:p>
        </w:tc>
      </w:tr>
      <w:tr w:rsidR="00BD65E0" w:rsidRPr="00405F81" w14:paraId="3C16FA2F" w14:textId="77777777" w:rsidTr="00A17F6E">
        <w:trPr>
          <w:trHeight w:val="218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AED4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3BC95" w14:textId="77777777" w:rsidR="001A6FA4" w:rsidRPr="00405F81" w:rsidRDefault="0089309B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gorski puran</w:t>
            </w:r>
            <w:r w:rsidR="0095182A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pilići)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65121" w14:textId="77777777" w:rsidR="001A6FA4" w:rsidRPr="00405F81" w:rsidRDefault="00C84601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="0089309B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3573F" w14:textId="77777777" w:rsidR="001A6FA4" w:rsidRPr="00405F81" w:rsidRDefault="00D8640A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5,</w:t>
            </w:r>
            <w:r w:rsidR="009F21A7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0 kn</w:t>
            </w:r>
          </w:p>
        </w:tc>
      </w:tr>
      <w:tr w:rsidR="00BD65E0" w:rsidRPr="00405F81" w14:paraId="62BC93A8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9EEF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62A11" w14:textId="77777777" w:rsidR="001A6FA4" w:rsidRPr="00405F81" w:rsidRDefault="00AD035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Kokoš 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rvatica</w:t>
            </w:r>
            <w:proofErr w:type="spellEnd"/>
            <w:r w:rsidR="0095182A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pilići)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88F96" w14:textId="77777777" w:rsidR="001A6FA4" w:rsidRPr="00405F81" w:rsidRDefault="00C84601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="00AD035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95D48" w14:textId="77777777" w:rsidR="001A6FA4" w:rsidRPr="00405F81" w:rsidRDefault="00A06BEF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="00C84601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50 kn</w:t>
            </w:r>
          </w:p>
        </w:tc>
      </w:tr>
      <w:tr w:rsidR="004371F8" w:rsidRPr="00405F81" w14:paraId="4B76A7F4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81A6" w14:textId="77777777" w:rsidR="00C1224E" w:rsidRPr="00405F81" w:rsidRDefault="00C1224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FB38C" w14:textId="77777777" w:rsidR="00C1224E" w:rsidRPr="00405F81" w:rsidRDefault="004371F8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uska/Dravska</w:t>
            </w:r>
            <w:r w:rsidR="00C1224E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guska</w:t>
            </w: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pilići)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7A73F" w14:textId="77777777" w:rsidR="00C1224E" w:rsidRPr="00405F81" w:rsidRDefault="00C1224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80E39" w14:textId="77777777" w:rsidR="00C1224E" w:rsidRPr="00405F81" w:rsidRDefault="00D8640A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5,</w:t>
            </w:r>
            <w:r w:rsidR="00173706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0 kn</w:t>
            </w:r>
          </w:p>
        </w:tc>
      </w:tr>
    </w:tbl>
    <w:p w14:paraId="2216103D" w14:textId="77777777" w:rsidR="00047C79" w:rsidRPr="00405F81" w:rsidRDefault="00047C79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tbl>
      <w:tblPr>
        <w:tblW w:w="9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3991"/>
        <w:gridCol w:w="4164"/>
      </w:tblGrid>
      <w:tr w:rsidR="00D933E9" w:rsidRPr="00405F81" w14:paraId="7BE57148" w14:textId="77777777" w:rsidTr="00D933E9">
        <w:trPr>
          <w:trHeight w:val="571"/>
        </w:trPr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9AA69" w14:textId="77777777" w:rsidR="00D933E9" w:rsidRPr="00405F81" w:rsidRDefault="00D933E9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451A" w14:textId="77777777" w:rsidR="00D933E9" w:rsidRPr="00405F81" w:rsidRDefault="00D933E9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Trošak osjemenjivanja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6D0CF" w14:textId="77777777" w:rsidR="00D933E9" w:rsidRPr="00405F81" w:rsidRDefault="00D933E9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Minimalan trošak za koji se podnosi potpora</w:t>
            </w:r>
          </w:p>
        </w:tc>
      </w:tr>
      <w:tr w:rsidR="00D933E9" w:rsidRPr="00405F81" w14:paraId="336A3915" w14:textId="77777777" w:rsidTr="00C61B76">
        <w:trPr>
          <w:trHeight w:val="220"/>
        </w:trPr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E06D" w14:textId="77777777" w:rsidR="00D933E9" w:rsidRPr="00405F81" w:rsidRDefault="00D933E9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8671" w14:textId="77777777" w:rsidR="00D933E9" w:rsidRPr="00405F81" w:rsidRDefault="00D933E9" w:rsidP="00C61B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 osjemenjivanja od strane ovlaštene veterinarske stanice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79CE0" w14:textId="77777777" w:rsidR="00D933E9" w:rsidRPr="00405F81" w:rsidRDefault="00C61B76" w:rsidP="00C61B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00,00 kn</w:t>
            </w:r>
          </w:p>
        </w:tc>
      </w:tr>
      <w:tr w:rsidR="00D933E9" w:rsidRPr="00405F81" w14:paraId="27A4A663" w14:textId="77777777" w:rsidTr="00C61B76">
        <w:trPr>
          <w:trHeight w:val="209"/>
        </w:trPr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B033" w14:textId="77777777" w:rsidR="00D933E9" w:rsidRPr="00405F81" w:rsidRDefault="00D933E9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lastRenderedPageBreak/>
              <w:t>2.</w:t>
            </w:r>
          </w:p>
        </w:tc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58A4" w14:textId="77777777" w:rsidR="00D933E9" w:rsidRPr="00405F81" w:rsidRDefault="00C61B76" w:rsidP="00C61B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sjemenskog materijala i pribora za 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jemenjivanje</w:t>
            </w:r>
            <w:proofErr w:type="spellEnd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koliko je korisnik osposobljen za umjetno 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jemenjivanje</w:t>
            </w:r>
            <w:proofErr w:type="spellEnd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reprodukciju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4353" w14:textId="77777777" w:rsidR="00D933E9" w:rsidRPr="00405F81" w:rsidRDefault="00C61B76" w:rsidP="00C61B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00,00 kn</w:t>
            </w:r>
          </w:p>
        </w:tc>
      </w:tr>
    </w:tbl>
    <w:p w14:paraId="728FF8A2" w14:textId="77777777" w:rsidR="009E1CC3" w:rsidRPr="00405F81" w:rsidRDefault="009E1CC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</w:p>
    <w:p w14:paraId="1842426F" w14:textId="77777777" w:rsidR="00262A0C" w:rsidRPr="00405F81" w:rsidRDefault="00262A0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40FB5F3C" w14:textId="77777777" w:rsidR="00262A0C" w:rsidRPr="00405F81" w:rsidRDefault="00262A0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Neprihvatljiv</w:t>
      </w:r>
      <w:r w:rsidR="00A836DC" w:rsidRPr="00405F81">
        <w:rPr>
          <w:rFonts w:ascii="Arial Narrow" w:hAnsi="Arial Narrow"/>
          <w:sz w:val="24"/>
        </w:rPr>
        <w:t xml:space="preserve"> trošak</w:t>
      </w:r>
      <w:r w:rsidRPr="00405F81">
        <w:rPr>
          <w:rFonts w:ascii="Arial Narrow" w:hAnsi="Arial Narrow"/>
          <w:sz w:val="24"/>
        </w:rPr>
        <w:t xml:space="preserve"> je kupnja rasplodnog stada/jata </w:t>
      </w:r>
      <w:r w:rsidR="00A836DC" w:rsidRPr="00405F81">
        <w:rPr>
          <w:rFonts w:ascii="Arial Narrow" w:hAnsi="Arial Narrow"/>
          <w:sz w:val="24"/>
        </w:rPr>
        <w:t>od povezanih subjekata kao i troškovi osjemenjivanja nastali od povezanih subjekata.</w:t>
      </w:r>
    </w:p>
    <w:p w14:paraId="06816282" w14:textId="77777777" w:rsidR="00607CF7" w:rsidRPr="00405F81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VIII. POSTUPAK DODJELE</w:t>
      </w:r>
    </w:p>
    <w:p w14:paraId="2CACC34F" w14:textId="77777777" w:rsidR="00607CF7" w:rsidRPr="00405F81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405F81">
        <w:rPr>
          <w:rFonts w:ascii="Arial Narrow" w:hAnsi="Arial Narrow"/>
          <w:sz w:val="24"/>
        </w:rPr>
        <w:t>Program poticanja razvoja MSP</w:t>
      </w:r>
      <w:r w:rsidRPr="00405F81">
        <w:rPr>
          <w:rFonts w:ascii="Arial Narrow" w:hAnsi="Arial Narrow"/>
          <w:sz w:val="24"/>
        </w:rPr>
        <w:t xml:space="preserve">. – </w:t>
      </w:r>
      <w:r w:rsidR="007C411D" w:rsidRPr="00405F81">
        <w:rPr>
          <w:rFonts w:ascii="Arial Narrow" w:hAnsi="Arial Narrow"/>
          <w:sz w:val="24"/>
        </w:rPr>
        <w:t>Podmjere 2.</w:t>
      </w:r>
      <w:r w:rsidR="004470AC" w:rsidRPr="00405F81">
        <w:rPr>
          <w:rFonts w:ascii="Arial Narrow" w:hAnsi="Arial Narrow"/>
          <w:sz w:val="24"/>
        </w:rPr>
        <w:t>2.</w:t>
      </w:r>
      <w:r w:rsidRPr="00405F81">
        <w:rPr>
          <w:rFonts w:ascii="Arial Narrow" w:hAnsi="Arial Narrow"/>
          <w:sz w:val="24"/>
        </w:rPr>
        <w:t xml:space="preserve"> </w:t>
      </w:r>
      <w:r w:rsidR="004470AC" w:rsidRPr="00405F81">
        <w:rPr>
          <w:rFonts w:ascii="Arial Narrow" w:hAnsi="Arial Narrow"/>
          <w:sz w:val="24"/>
        </w:rPr>
        <w:t>Potpora stočnom fondu</w:t>
      </w:r>
    </w:p>
    <w:p w14:paraId="7ACD7C5F" w14:textId="77777777" w:rsidR="00607CF7" w:rsidRPr="00405F81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Zaprimanje Prijava</w:t>
      </w:r>
    </w:p>
    <w:p w14:paraId="38293E13" w14:textId="77777777" w:rsidR="00607CF7" w:rsidRPr="00405F81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Obrada prijava</w:t>
      </w:r>
    </w:p>
    <w:p w14:paraId="213F3898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Faza I. Registracija projektne prijave</w:t>
      </w:r>
    </w:p>
    <w:p w14:paraId="116AE2F5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 w:rsidRPr="00405F81">
        <w:rPr>
          <w:rFonts w:ascii="Arial Narrow" w:hAnsi="Arial Narrow"/>
          <w:sz w:val="24"/>
        </w:rPr>
        <w:t>ima</w:t>
      </w:r>
      <w:r w:rsidRPr="00405F81"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4C918C46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Izdavanje obavijesti o </w:t>
      </w:r>
      <w:r w:rsidR="00D74C6F" w:rsidRPr="00405F81">
        <w:rPr>
          <w:rFonts w:ascii="Arial Narrow" w:hAnsi="Arial Narrow"/>
          <w:sz w:val="24"/>
        </w:rPr>
        <w:t>prihvatljivosti</w:t>
      </w:r>
      <w:r w:rsidRPr="00405F81">
        <w:rPr>
          <w:rFonts w:ascii="Arial Narrow" w:hAnsi="Arial Narrow"/>
          <w:sz w:val="24"/>
        </w:rPr>
        <w:t xml:space="preserve"> i sklapanje Ugovora s korisnikom</w:t>
      </w:r>
    </w:p>
    <w:p w14:paraId="06BF26E9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Isplata potpore na žiro račun korisnika</w:t>
      </w:r>
    </w:p>
    <w:p w14:paraId="6E446513" w14:textId="77777777" w:rsidR="00194D83" w:rsidRPr="00405F81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rojektni prijedlozi se obrađuju </w:t>
      </w:r>
      <w:r w:rsidR="008059E6" w:rsidRPr="00405F81">
        <w:rPr>
          <w:rFonts w:ascii="Arial Narrow" w:hAnsi="Arial Narrow"/>
          <w:sz w:val="24"/>
        </w:rPr>
        <w:t>prema redoslijedu zaprimanja do iskorištenja sredstava ili zaključno do 31.12.2018 godine</w:t>
      </w:r>
      <w:r w:rsidRPr="00405F81">
        <w:rPr>
          <w:rFonts w:ascii="Arial Narrow" w:hAnsi="Arial Narrow"/>
          <w:sz w:val="24"/>
        </w:rPr>
        <w:t>. Postupak dodjele provodi Povjerenstvo za dodjelu potpora male vrijednosti kojeg</w:t>
      </w:r>
      <w:r w:rsidR="009641C3" w:rsidRPr="00405F81">
        <w:rPr>
          <w:rFonts w:ascii="Arial Narrow" w:hAnsi="Arial Narrow"/>
          <w:sz w:val="24"/>
        </w:rPr>
        <w:t xml:space="preserve"> Zaključkom</w:t>
      </w:r>
      <w:r w:rsidRPr="00405F81">
        <w:rPr>
          <w:rFonts w:ascii="Arial Narrow" w:hAnsi="Arial Narrow"/>
          <w:sz w:val="24"/>
        </w:rPr>
        <w:t xml:space="preserve"> imenuje načelnik Općine Cestica. </w:t>
      </w:r>
    </w:p>
    <w:p w14:paraId="50E67F17" w14:textId="77777777" w:rsidR="002B20BF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35A6727E" w14:textId="77777777" w:rsidR="00D74C6F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D831D25" w14:textId="77777777" w:rsidR="00D74C6F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 završetku faze I. i faze II. </w:t>
      </w:r>
      <w:r w:rsidR="006144A3" w:rsidRPr="00405F81">
        <w:rPr>
          <w:rFonts w:ascii="Arial Narrow" w:hAnsi="Arial Narrow"/>
          <w:sz w:val="24"/>
        </w:rPr>
        <w:t>P</w:t>
      </w:r>
      <w:r w:rsidR="00194D83" w:rsidRPr="00405F81">
        <w:rPr>
          <w:rFonts w:ascii="Arial Narrow" w:hAnsi="Arial Narrow"/>
          <w:sz w:val="24"/>
        </w:rPr>
        <w:t>ovjerenstvo prijavitelju</w:t>
      </w:r>
      <w:r w:rsidRPr="00405F81"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 w:rsidRPr="00405F81">
        <w:rPr>
          <w:rFonts w:ascii="Arial Narrow" w:hAnsi="Arial Narrow"/>
          <w:sz w:val="24"/>
        </w:rPr>
        <w:t>. Na prijedlog Povjerenstva i temeljem Obavijesti o prihvatljivosti</w:t>
      </w:r>
      <w:r w:rsidR="006144A3" w:rsidRPr="00405F81">
        <w:rPr>
          <w:rFonts w:ascii="Arial Narrow" w:hAnsi="Arial Narrow"/>
          <w:sz w:val="24"/>
        </w:rPr>
        <w:t>,</w:t>
      </w:r>
      <w:r w:rsidR="00194D83" w:rsidRPr="00405F81">
        <w:rPr>
          <w:rFonts w:ascii="Arial Narrow" w:hAnsi="Arial Narrow"/>
          <w:sz w:val="24"/>
        </w:rPr>
        <w:t xml:space="preserve"> načelnik Općine Cestica izdaje Odluku o dodjeli potpore </w:t>
      </w:r>
      <w:r w:rsidRPr="00405F81">
        <w:rPr>
          <w:rFonts w:ascii="Arial Narrow" w:hAnsi="Arial Narrow"/>
          <w:sz w:val="24"/>
        </w:rPr>
        <w:t xml:space="preserve"> te se </w:t>
      </w:r>
      <w:r w:rsidR="00194D83" w:rsidRPr="00405F81">
        <w:rPr>
          <w:rFonts w:ascii="Arial Narrow" w:hAnsi="Arial Narrow"/>
          <w:sz w:val="24"/>
        </w:rPr>
        <w:t>korisnikom</w:t>
      </w:r>
      <w:r w:rsidRPr="00405F81">
        <w:rPr>
          <w:rFonts w:ascii="Arial Narrow" w:hAnsi="Arial Narrow"/>
          <w:sz w:val="24"/>
        </w:rPr>
        <w:t xml:space="preserve"> potpisuje Ugovor o dodjeli de minimis potpore. </w:t>
      </w:r>
    </w:p>
    <w:p w14:paraId="3A01F852" w14:textId="77777777" w:rsidR="00D74C6F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Dodijeljena sredstva se isplaćuju na žiro račun korisnika naveden u Prijavnom obrascu 1. koji čini sastavni dio ovog Javnog poziva.</w:t>
      </w:r>
    </w:p>
    <w:p w14:paraId="78A0407F" w14:textId="77777777" w:rsidR="000C2AA6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stupak dodjele može trajati maksimalno </w:t>
      </w:r>
      <w:r w:rsidR="00905A91" w:rsidRPr="00405F81">
        <w:rPr>
          <w:rFonts w:ascii="Arial Narrow" w:hAnsi="Arial Narrow"/>
          <w:sz w:val="24"/>
        </w:rPr>
        <w:t>6</w:t>
      </w:r>
      <w:r w:rsidRPr="00405F81">
        <w:rPr>
          <w:rFonts w:ascii="Arial Narrow" w:hAnsi="Arial Narrow"/>
          <w:sz w:val="24"/>
        </w:rPr>
        <w:t>0 dana od podnošenja cjelovite i ispravne projektne prijave.</w:t>
      </w:r>
    </w:p>
    <w:p w14:paraId="36D738C1" w14:textId="6DE55C0B" w:rsidR="00502F69" w:rsidRPr="00405F81" w:rsidRDefault="00A95FF6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vjerenstvo za dodjelu </w:t>
      </w:r>
      <w:r w:rsidR="00D74C6F" w:rsidRPr="00405F81">
        <w:rPr>
          <w:rFonts w:ascii="Arial Narrow" w:hAnsi="Arial Narrow"/>
          <w:sz w:val="24"/>
        </w:rPr>
        <w:t xml:space="preserve"> </w:t>
      </w:r>
      <w:r w:rsidRPr="00405F81">
        <w:rPr>
          <w:rFonts w:ascii="Arial Narrow" w:hAnsi="Arial Narrow"/>
          <w:sz w:val="24"/>
        </w:rPr>
        <w:t xml:space="preserve">prije isplate potpore </w:t>
      </w:r>
      <w:r w:rsidR="005765BF">
        <w:rPr>
          <w:rFonts w:ascii="Arial Narrow" w:hAnsi="Arial Narrow"/>
          <w:sz w:val="24"/>
        </w:rPr>
        <w:t>zadržava</w:t>
      </w:r>
      <w:r w:rsidR="00B16DA6" w:rsidRPr="00405F81">
        <w:rPr>
          <w:rFonts w:ascii="Arial Narrow" w:hAnsi="Arial Narrow"/>
          <w:sz w:val="24"/>
        </w:rPr>
        <w:t xml:space="preserve"> pravo</w:t>
      </w:r>
      <w:r w:rsidRPr="00405F81">
        <w:rPr>
          <w:rFonts w:ascii="Arial Narrow" w:hAnsi="Arial Narrow"/>
          <w:sz w:val="24"/>
        </w:rPr>
        <w:t xml:space="preserve"> izvršiti kontrolu </w:t>
      </w:r>
      <w:r w:rsidR="006F15ED" w:rsidRPr="00405F81">
        <w:rPr>
          <w:rFonts w:ascii="Arial Narrow" w:hAnsi="Arial Narrow"/>
          <w:sz w:val="24"/>
        </w:rPr>
        <w:t xml:space="preserve">na terenu kod korisnika u svrhu provjere namjenskog korištenja odobrenih sredstava. </w:t>
      </w:r>
      <w:r w:rsidR="00B16DA6" w:rsidRPr="00405F81">
        <w:rPr>
          <w:rFonts w:ascii="Arial Narrow" w:hAnsi="Arial Narrow"/>
          <w:sz w:val="24"/>
        </w:rPr>
        <w:t>Naknadna</w:t>
      </w:r>
      <w:r w:rsidR="00983033" w:rsidRPr="00405F81">
        <w:rPr>
          <w:rFonts w:ascii="Arial Narrow" w:hAnsi="Arial Narrow"/>
          <w:sz w:val="24"/>
        </w:rPr>
        <w:t xml:space="preserve"> kontrola na terenu u razdoblju provedbe Programa </w:t>
      </w:r>
      <w:r w:rsidR="00B16DA6" w:rsidRPr="00405F81">
        <w:rPr>
          <w:rFonts w:ascii="Arial Narrow" w:hAnsi="Arial Narrow"/>
          <w:sz w:val="24"/>
        </w:rPr>
        <w:t>poticanja razvoja MSP provest će se na nasumičnom uzorku od 5 %.</w:t>
      </w:r>
    </w:p>
    <w:p w14:paraId="79A91E40" w14:textId="77777777" w:rsidR="00D74C6F" w:rsidRPr="00405F81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 xml:space="preserve">IX. </w:t>
      </w:r>
      <w:r w:rsidR="00194D83" w:rsidRPr="00405F81">
        <w:rPr>
          <w:rFonts w:ascii="Arial Narrow" w:hAnsi="Arial Narrow"/>
          <w:b/>
          <w:sz w:val="24"/>
        </w:rPr>
        <w:t xml:space="preserve">SADRŽAJ PROJEKTNOG PRIJEDLOGA </w:t>
      </w:r>
    </w:p>
    <w:p w14:paraId="67FA6ACB" w14:textId="77777777" w:rsidR="00D74C6F" w:rsidRPr="00405F81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0CDFDD2B" w14:textId="77777777" w:rsidR="00495723" w:rsidRPr="00405F81" w:rsidRDefault="00495723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lastRenderedPageBreak/>
        <w:t xml:space="preserve">Prijavni </w:t>
      </w:r>
      <w:proofErr w:type="spellStart"/>
      <w:r w:rsidRPr="00405F81">
        <w:rPr>
          <w:rFonts w:ascii="Arial Narrow" w:hAnsi="Arial Narrow"/>
          <w:sz w:val="24"/>
          <w:lang w:val="en-US"/>
        </w:rPr>
        <w:t>obrazac</w:t>
      </w:r>
      <w:proofErr w:type="spellEnd"/>
      <w:r w:rsidRPr="00405F81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405F81">
        <w:rPr>
          <w:rFonts w:ascii="Arial Narrow" w:hAnsi="Arial Narrow"/>
          <w:sz w:val="24"/>
          <w:lang w:val="en-US"/>
        </w:rPr>
        <w:t>_</w:t>
      </w:r>
      <w:r w:rsidRPr="00405F81">
        <w:rPr>
          <w:rFonts w:ascii="Arial Narrow" w:hAnsi="Arial Narrow"/>
          <w:sz w:val="24"/>
          <w:lang w:val="en-US"/>
        </w:rPr>
        <w:t>2</w:t>
      </w:r>
      <w:r w:rsidR="00502F69" w:rsidRPr="00405F81">
        <w:rPr>
          <w:rFonts w:ascii="Arial Narrow" w:hAnsi="Arial Narrow"/>
          <w:sz w:val="24"/>
          <w:lang w:val="en-US"/>
        </w:rPr>
        <w:t>.</w:t>
      </w:r>
      <w:r w:rsidR="00B16DA6" w:rsidRPr="00405F81">
        <w:rPr>
          <w:rFonts w:ascii="Arial Narrow" w:hAnsi="Arial Narrow"/>
          <w:sz w:val="24"/>
          <w:lang w:val="en-US"/>
        </w:rPr>
        <w:t>1</w:t>
      </w:r>
      <w:r w:rsidRPr="00405F81">
        <w:rPr>
          <w:rFonts w:ascii="Arial Narrow" w:hAnsi="Arial Narrow"/>
          <w:sz w:val="24"/>
          <w:lang w:val="en-US"/>
        </w:rPr>
        <w:t>/ 2018</w:t>
      </w:r>
    </w:p>
    <w:p w14:paraId="033471EC" w14:textId="77777777" w:rsidR="00D74C6F" w:rsidRPr="00405F81" w:rsidRDefault="00D74C6F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0E032029" w14:textId="77777777" w:rsidR="00D74C6F" w:rsidRPr="00405F81" w:rsidRDefault="00D74C6F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Izjava o korištenim potporama male vrijednosti (Obrazac 3)</w:t>
      </w:r>
    </w:p>
    <w:p w14:paraId="28F58BEE" w14:textId="77777777" w:rsidR="00D74C6F" w:rsidRPr="00405F81" w:rsidRDefault="00B16DA6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Kopiju računa za nastale troškove</w:t>
      </w:r>
      <w:r w:rsidR="00E37E15" w:rsidRPr="00405F81">
        <w:rPr>
          <w:rFonts w:ascii="Arial Narrow" w:hAnsi="Arial Narrow"/>
          <w:sz w:val="24"/>
        </w:rPr>
        <w:t xml:space="preserve"> i dokaz o plaćanju za račune plać</w:t>
      </w:r>
      <w:r w:rsidR="00396AF5" w:rsidRPr="00405F81">
        <w:rPr>
          <w:rFonts w:ascii="Arial Narrow" w:hAnsi="Arial Narrow"/>
          <w:sz w:val="24"/>
        </w:rPr>
        <w:t>e</w:t>
      </w:r>
      <w:r w:rsidR="00E37E15" w:rsidRPr="00405F81">
        <w:rPr>
          <w:rFonts w:ascii="Arial Narrow" w:hAnsi="Arial Narrow"/>
          <w:sz w:val="24"/>
        </w:rPr>
        <w:t>ne putem žiro računa ili uplatnice</w:t>
      </w:r>
      <w:r w:rsidR="004D2E5F" w:rsidRPr="00405F81">
        <w:rPr>
          <w:rFonts w:ascii="Arial Narrow" w:hAnsi="Arial Narrow"/>
          <w:sz w:val="24"/>
        </w:rPr>
        <w:t xml:space="preserve"> i/ili kopiju kupoprodajnog Ugovora</w:t>
      </w:r>
    </w:p>
    <w:p w14:paraId="6F05FB6E" w14:textId="77777777" w:rsidR="00E50F49" w:rsidRPr="00405F81" w:rsidRDefault="00FF2C64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K</w:t>
      </w:r>
      <w:r w:rsidR="00564C02" w:rsidRPr="00405F81">
        <w:rPr>
          <w:rFonts w:ascii="Arial Narrow" w:hAnsi="Arial Narrow"/>
          <w:sz w:val="24"/>
        </w:rPr>
        <w:t>opija</w:t>
      </w:r>
      <w:r w:rsidR="008A415B" w:rsidRPr="00405F81">
        <w:rPr>
          <w:rFonts w:ascii="Arial Narrow" w:hAnsi="Arial Narrow"/>
          <w:sz w:val="24"/>
        </w:rPr>
        <w:t xml:space="preserve"> </w:t>
      </w:r>
      <w:r w:rsidR="006C72A1" w:rsidRPr="00405F81">
        <w:rPr>
          <w:rFonts w:ascii="Arial Narrow" w:hAnsi="Arial Narrow"/>
          <w:sz w:val="24"/>
        </w:rPr>
        <w:t xml:space="preserve">naslovnice </w:t>
      </w:r>
      <w:r w:rsidR="008A415B" w:rsidRPr="00405F81">
        <w:rPr>
          <w:rFonts w:ascii="Arial Narrow" w:hAnsi="Arial Narrow"/>
          <w:sz w:val="24"/>
        </w:rPr>
        <w:t>posljednjeg podnesenog Zahtjeva za izravna plaćanja</w:t>
      </w:r>
      <w:r w:rsidR="00622C74" w:rsidRPr="00405F81">
        <w:rPr>
          <w:rFonts w:ascii="Arial Narrow" w:hAnsi="Arial Narrow"/>
          <w:sz w:val="24"/>
        </w:rPr>
        <w:t xml:space="preserve"> ili Rješenje o upisu u Upisnik poljoprivrednih gospodarstava</w:t>
      </w:r>
    </w:p>
    <w:p w14:paraId="538BA039" w14:textId="77777777" w:rsidR="007F5BCF" w:rsidRPr="00405F81" w:rsidRDefault="007F5BCF" w:rsidP="007F5BCF">
      <w:pPr>
        <w:pStyle w:val="Odlomakpopisa"/>
        <w:spacing w:after="0" w:line="360" w:lineRule="auto"/>
        <w:ind w:right="-113"/>
        <w:jc w:val="both"/>
        <w:rPr>
          <w:rFonts w:ascii="Arial Narrow" w:hAnsi="Arial Narrow"/>
          <w:sz w:val="24"/>
        </w:rPr>
      </w:pPr>
    </w:p>
    <w:p w14:paraId="2E8E8EE3" w14:textId="77777777" w:rsidR="008A445C" w:rsidRPr="00405F81" w:rsidRDefault="007F5BCF" w:rsidP="00BB3167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bookmarkStart w:id="2" w:name="_Hlk527535879"/>
      <w:bookmarkStart w:id="3" w:name="_Hlk527545764"/>
      <w:r w:rsidRPr="00405F81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2E0C6EB0" w14:textId="77777777" w:rsidR="00BB3167" w:rsidRPr="00405F81" w:rsidRDefault="00BB3167" w:rsidP="00BB3167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DFF0FB5" w14:textId="3FFC504E" w:rsidR="001404E7" w:rsidRDefault="007F5BCF" w:rsidP="00045A98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1. </w:t>
      </w:r>
      <w:r w:rsidR="00F947A1" w:rsidRPr="00405F81">
        <w:rPr>
          <w:rFonts w:ascii="Arial Narrow" w:hAnsi="Arial Narrow"/>
          <w:sz w:val="24"/>
        </w:rPr>
        <w:t>Potvrdu nadležne porezne ispostave o nepostojanju dugovanja prema proračunu RH</w:t>
      </w:r>
    </w:p>
    <w:p w14:paraId="4DA1923B" w14:textId="143CDC5C" w:rsidR="001B6210" w:rsidRPr="00405F81" w:rsidRDefault="001B6210" w:rsidP="00045A98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1B6210"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bookmarkEnd w:id="2"/>
    <w:p w14:paraId="2D0A6E51" w14:textId="77777777" w:rsidR="00956255" w:rsidRPr="00405F81" w:rsidRDefault="0007547F" w:rsidP="00F947A1">
      <w:pPr>
        <w:spacing w:after="0" w:line="360" w:lineRule="auto"/>
        <w:ind w:right="-113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Korisnici potpore obvezuju se najkasnije u roku od 6 mjeseci od dodjele potpore dostaviti:</w:t>
      </w:r>
    </w:p>
    <w:p w14:paraId="0436F1EC" w14:textId="77777777" w:rsidR="00F947A1" w:rsidRPr="00405F81" w:rsidRDefault="0007547F" w:rsidP="00F947A1">
      <w:pPr>
        <w:spacing w:after="0" w:line="360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1</w:t>
      </w:r>
      <w:r w:rsidR="008A445C" w:rsidRPr="00405F81">
        <w:rPr>
          <w:rFonts w:ascii="Arial Narrow" w:hAnsi="Arial Narrow"/>
          <w:sz w:val="24"/>
        </w:rPr>
        <w:t xml:space="preserve">. </w:t>
      </w:r>
      <w:r w:rsidR="00F947A1" w:rsidRPr="00405F81">
        <w:rPr>
          <w:rFonts w:ascii="Arial Narrow" w:hAnsi="Arial Narrow"/>
          <w:sz w:val="24"/>
        </w:rPr>
        <w:t xml:space="preserve">Dokaz o upisu stoke/peradi u Jedinstveni registar domaćih životinja i brojnom stanju stoke/peradi </w:t>
      </w:r>
    </w:p>
    <w:bookmarkEnd w:id="3"/>
    <w:p w14:paraId="495B4F3B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X. NAČIN PODNOŠENJA PRIJAVA</w:t>
      </w:r>
    </w:p>
    <w:p w14:paraId="4EFB7847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20422093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23E866A5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OPĆINA CESTICA</w:t>
      </w:r>
    </w:p>
    <w:p w14:paraId="25B6871C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Jedinstveni upravni odjel Općine Cestica</w:t>
      </w:r>
    </w:p>
    <w:p w14:paraId="6669F55E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Dravska 1a</w:t>
      </w:r>
    </w:p>
    <w:p w14:paraId="09F6F9D5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42208 Cestica</w:t>
      </w:r>
    </w:p>
    <w:p w14:paraId="62DB1C52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405F81">
        <w:rPr>
          <w:rFonts w:ascii="Arial Narrow" w:hAnsi="Arial Narrow"/>
          <w:sz w:val="24"/>
        </w:rPr>
        <w:t>1</w:t>
      </w:r>
      <w:r w:rsidRPr="00405F81">
        <w:rPr>
          <w:rFonts w:ascii="Arial Narrow" w:hAnsi="Arial Narrow"/>
          <w:sz w:val="24"/>
        </w:rPr>
        <w:t xml:space="preserve">. – </w:t>
      </w:r>
      <w:r w:rsidR="004F1FC4" w:rsidRPr="00405F81">
        <w:rPr>
          <w:rFonts w:ascii="Arial Narrow" w:hAnsi="Arial Narrow"/>
          <w:sz w:val="24"/>
        </w:rPr>
        <w:t>Podmjera 2</w:t>
      </w:r>
      <w:r w:rsidR="00EB4D44" w:rsidRPr="00405F81">
        <w:rPr>
          <w:rFonts w:ascii="Arial Narrow" w:hAnsi="Arial Narrow"/>
          <w:sz w:val="24"/>
        </w:rPr>
        <w:t>.</w:t>
      </w:r>
      <w:r w:rsidR="00A778B3" w:rsidRPr="00405F81">
        <w:rPr>
          <w:rFonts w:ascii="Arial Narrow" w:hAnsi="Arial Narrow"/>
          <w:sz w:val="24"/>
        </w:rPr>
        <w:t>2</w:t>
      </w:r>
      <w:r w:rsidRPr="00405F81">
        <w:rPr>
          <w:rFonts w:ascii="Arial Narrow" w:hAnsi="Arial Narrow"/>
          <w:sz w:val="24"/>
        </w:rPr>
        <w:t>»</w:t>
      </w:r>
    </w:p>
    <w:p w14:paraId="0ADA5B9F" w14:textId="77777777" w:rsidR="00194D83" w:rsidRPr="00405F81" w:rsidRDefault="00D829B2" w:rsidP="00045A98">
      <w:pPr>
        <w:spacing w:after="120" w:line="276" w:lineRule="auto"/>
        <w:jc w:val="right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ZAHTJEV ZA POTPORU – NE OTVARAJ</w:t>
      </w:r>
    </w:p>
    <w:p w14:paraId="75F99077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ziv se vodi u modalitetu trajno otvorenog poziva te je podnošenje prijava moguće do kraja 31.12.2018. godine odnosno do iskorištenja sredstava predviđenih u proračunu Općine Cestica za ovu Mjeru. </w:t>
      </w:r>
    </w:p>
    <w:p w14:paraId="02281DCB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05F81">
        <w:rPr>
          <w:rFonts w:ascii="Arial Narrow" w:hAnsi="Arial Narrow"/>
          <w:b/>
          <w:sz w:val="24"/>
          <w:szCs w:val="24"/>
        </w:rPr>
        <w:t xml:space="preserve">XI. OBVEZE </w:t>
      </w:r>
      <w:r w:rsidR="006144A3" w:rsidRPr="00405F81">
        <w:rPr>
          <w:rFonts w:ascii="Arial Narrow" w:hAnsi="Arial Narrow"/>
          <w:b/>
          <w:sz w:val="24"/>
          <w:szCs w:val="24"/>
        </w:rPr>
        <w:t>PRIJAVITELJA I KORISNIKA</w:t>
      </w:r>
    </w:p>
    <w:p w14:paraId="580BB243" w14:textId="77777777" w:rsidR="006144A3" w:rsidRPr="00405F81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05F81">
        <w:rPr>
          <w:rFonts w:ascii="Arial Narrow" w:hAnsi="Arial Narrow"/>
          <w:sz w:val="24"/>
          <w:szCs w:val="24"/>
        </w:rPr>
        <w:t>Prijavitelji podnošenjem Zahtjeva za dodjelu potpore jamče da će  sredstva utrošiti za namjenu za koju je dodijeljena potpora.</w:t>
      </w:r>
    </w:p>
    <w:p w14:paraId="53C2930D" w14:textId="77777777" w:rsidR="00EE77CA" w:rsidRPr="00405F81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4" w:name="_Hlk527462169"/>
      <w:r w:rsidRPr="00405F81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C12C9B" w:rsidRPr="00405F81">
        <w:rPr>
          <w:rFonts w:ascii="Arial Narrow" w:hAnsi="Arial Narrow"/>
          <w:sz w:val="24"/>
          <w:szCs w:val="24"/>
        </w:rPr>
        <w:t>šest mjeseci</w:t>
      </w:r>
      <w:r w:rsidRPr="00405F81">
        <w:rPr>
          <w:rFonts w:ascii="Arial Narrow" w:hAnsi="Arial Narrow"/>
          <w:sz w:val="24"/>
          <w:szCs w:val="24"/>
        </w:rPr>
        <w:t xml:space="preserve"> od izvršene isplate de minimis potpore, Jedinstvenom upravnom odjelu Općine Cestica dostaviti </w:t>
      </w:r>
      <w:r w:rsidR="001404E7" w:rsidRPr="00405F81">
        <w:rPr>
          <w:rFonts w:ascii="Arial Narrow" w:hAnsi="Arial Narrow"/>
          <w:b/>
          <w:sz w:val="24"/>
          <w:szCs w:val="24"/>
          <w:u w:val="single"/>
        </w:rPr>
        <w:t>dokaz o upisu nabavljenog stada/jata u Jedinstveni registar domaćih životinja ukoliko aktivnost nije dovršena do trenutka podnošenja zahtjeva za potporu</w:t>
      </w:r>
      <w:r w:rsidR="0071020B" w:rsidRPr="00405F81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bookmarkEnd w:id="4"/>
    <w:p w14:paraId="6A903AFA" w14:textId="77777777" w:rsidR="006144A3" w:rsidRPr="00405F81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405F81">
        <w:rPr>
          <w:rFonts w:ascii="Arial Narrow" w:hAnsi="Arial Narrow"/>
          <w:sz w:val="24"/>
          <w:szCs w:val="24"/>
        </w:rPr>
        <w:lastRenderedPageBreak/>
        <w:t>Ukoliko se utvrdi da su korisnici odobrena sredstva nenamjenski utrošili,</w:t>
      </w:r>
      <w:r w:rsidR="00934769" w:rsidRPr="00405F81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405F81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405F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6F3AB" w14:textId="77777777" w:rsidR="008C729A" w:rsidRDefault="008C729A" w:rsidP="00194D83">
      <w:pPr>
        <w:spacing w:after="0" w:line="240" w:lineRule="auto"/>
      </w:pPr>
      <w:r>
        <w:separator/>
      </w:r>
    </w:p>
  </w:endnote>
  <w:endnote w:type="continuationSeparator" w:id="0">
    <w:p w14:paraId="0B76BADF" w14:textId="77777777" w:rsidR="008C729A" w:rsidRDefault="008C729A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924452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6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6E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3F00E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65C5F" w14:textId="77777777" w:rsidR="008C729A" w:rsidRDefault="008C729A" w:rsidP="00194D83">
      <w:pPr>
        <w:spacing w:after="0" w:line="240" w:lineRule="auto"/>
      </w:pPr>
      <w:r>
        <w:separator/>
      </w:r>
    </w:p>
  </w:footnote>
  <w:footnote w:type="continuationSeparator" w:id="0">
    <w:p w14:paraId="29859F21" w14:textId="77777777" w:rsidR="008C729A" w:rsidRDefault="008C729A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E5E66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D6537"/>
    <w:multiLevelType w:val="hybridMultilevel"/>
    <w:tmpl w:val="E5E66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9DD7262"/>
    <w:multiLevelType w:val="hybridMultilevel"/>
    <w:tmpl w:val="E5E66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45A98"/>
    <w:rsid w:val="00047C79"/>
    <w:rsid w:val="000706A6"/>
    <w:rsid w:val="0007547F"/>
    <w:rsid w:val="00095633"/>
    <w:rsid w:val="000A0544"/>
    <w:rsid w:val="000C2AA6"/>
    <w:rsid w:val="000C6784"/>
    <w:rsid w:val="000C7627"/>
    <w:rsid w:val="000E7BE9"/>
    <w:rsid w:val="001143EF"/>
    <w:rsid w:val="001404E7"/>
    <w:rsid w:val="00143089"/>
    <w:rsid w:val="00145BE0"/>
    <w:rsid w:val="00161D84"/>
    <w:rsid w:val="00163385"/>
    <w:rsid w:val="001654E3"/>
    <w:rsid w:val="00172CE7"/>
    <w:rsid w:val="00173706"/>
    <w:rsid w:val="00181E11"/>
    <w:rsid w:val="00194D83"/>
    <w:rsid w:val="001A6FA4"/>
    <w:rsid w:val="001A76E7"/>
    <w:rsid w:val="001B6210"/>
    <w:rsid w:val="001E5514"/>
    <w:rsid w:val="00225275"/>
    <w:rsid w:val="0024222B"/>
    <w:rsid w:val="0025138F"/>
    <w:rsid w:val="00256B44"/>
    <w:rsid w:val="00262A0C"/>
    <w:rsid w:val="00277D9B"/>
    <w:rsid w:val="0029554C"/>
    <w:rsid w:val="00297078"/>
    <w:rsid w:val="002B20BF"/>
    <w:rsid w:val="002C23F8"/>
    <w:rsid w:val="002F1F63"/>
    <w:rsid w:val="002F2E85"/>
    <w:rsid w:val="002F4984"/>
    <w:rsid w:val="00316D4A"/>
    <w:rsid w:val="003222A7"/>
    <w:rsid w:val="00323F71"/>
    <w:rsid w:val="00335188"/>
    <w:rsid w:val="00340885"/>
    <w:rsid w:val="003437A4"/>
    <w:rsid w:val="003539B5"/>
    <w:rsid w:val="00353FA6"/>
    <w:rsid w:val="00356418"/>
    <w:rsid w:val="0036287F"/>
    <w:rsid w:val="0036671C"/>
    <w:rsid w:val="003905C0"/>
    <w:rsid w:val="0039100E"/>
    <w:rsid w:val="00392BFF"/>
    <w:rsid w:val="00396AF5"/>
    <w:rsid w:val="00396CF1"/>
    <w:rsid w:val="003B07B6"/>
    <w:rsid w:val="003C1EB9"/>
    <w:rsid w:val="003E6733"/>
    <w:rsid w:val="003E681B"/>
    <w:rsid w:val="003E70EE"/>
    <w:rsid w:val="003F4342"/>
    <w:rsid w:val="00404697"/>
    <w:rsid w:val="00405F81"/>
    <w:rsid w:val="0040612A"/>
    <w:rsid w:val="004371F8"/>
    <w:rsid w:val="004463CB"/>
    <w:rsid w:val="004470AC"/>
    <w:rsid w:val="004471C0"/>
    <w:rsid w:val="0047023E"/>
    <w:rsid w:val="00475754"/>
    <w:rsid w:val="00480951"/>
    <w:rsid w:val="00495723"/>
    <w:rsid w:val="004B207F"/>
    <w:rsid w:val="004B4775"/>
    <w:rsid w:val="004C3AB0"/>
    <w:rsid w:val="004D2E5F"/>
    <w:rsid w:val="004F1FC4"/>
    <w:rsid w:val="00502F69"/>
    <w:rsid w:val="005144C9"/>
    <w:rsid w:val="00521493"/>
    <w:rsid w:val="00545194"/>
    <w:rsid w:val="00547EDA"/>
    <w:rsid w:val="00564C02"/>
    <w:rsid w:val="00572A59"/>
    <w:rsid w:val="005765BF"/>
    <w:rsid w:val="005C65C9"/>
    <w:rsid w:val="005D3A30"/>
    <w:rsid w:val="005E611C"/>
    <w:rsid w:val="005F0A20"/>
    <w:rsid w:val="005F4E84"/>
    <w:rsid w:val="00607CF7"/>
    <w:rsid w:val="006119E8"/>
    <w:rsid w:val="00611BA2"/>
    <w:rsid w:val="00612431"/>
    <w:rsid w:val="006144A3"/>
    <w:rsid w:val="006213C2"/>
    <w:rsid w:val="00622C74"/>
    <w:rsid w:val="006234C0"/>
    <w:rsid w:val="00626639"/>
    <w:rsid w:val="00683FB8"/>
    <w:rsid w:val="006A2950"/>
    <w:rsid w:val="006B3A8A"/>
    <w:rsid w:val="006C0B19"/>
    <w:rsid w:val="006C72A1"/>
    <w:rsid w:val="006F0DF1"/>
    <w:rsid w:val="006F15ED"/>
    <w:rsid w:val="006F329B"/>
    <w:rsid w:val="0071020B"/>
    <w:rsid w:val="00715B96"/>
    <w:rsid w:val="00733483"/>
    <w:rsid w:val="00743993"/>
    <w:rsid w:val="007532AD"/>
    <w:rsid w:val="00757426"/>
    <w:rsid w:val="007623B1"/>
    <w:rsid w:val="007745CB"/>
    <w:rsid w:val="007773B2"/>
    <w:rsid w:val="00781D4B"/>
    <w:rsid w:val="00783CD6"/>
    <w:rsid w:val="00784944"/>
    <w:rsid w:val="00791A16"/>
    <w:rsid w:val="007A003F"/>
    <w:rsid w:val="007A2725"/>
    <w:rsid w:val="007C2087"/>
    <w:rsid w:val="007C411D"/>
    <w:rsid w:val="007D5832"/>
    <w:rsid w:val="007D5D52"/>
    <w:rsid w:val="007E3778"/>
    <w:rsid w:val="007F2848"/>
    <w:rsid w:val="007F5BCF"/>
    <w:rsid w:val="008059E6"/>
    <w:rsid w:val="00805D59"/>
    <w:rsid w:val="00812B68"/>
    <w:rsid w:val="00831ADE"/>
    <w:rsid w:val="008351AA"/>
    <w:rsid w:val="008355CB"/>
    <w:rsid w:val="008426D8"/>
    <w:rsid w:val="00846AB6"/>
    <w:rsid w:val="00851B06"/>
    <w:rsid w:val="0085521A"/>
    <w:rsid w:val="00887D2D"/>
    <w:rsid w:val="00890A16"/>
    <w:rsid w:val="0089309B"/>
    <w:rsid w:val="008A231A"/>
    <w:rsid w:val="008A415B"/>
    <w:rsid w:val="008A445C"/>
    <w:rsid w:val="008A7545"/>
    <w:rsid w:val="008C729A"/>
    <w:rsid w:val="008D0BC5"/>
    <w:rsid w:val="008D1833"/>
    <w:rsid w:val="008E50F2"/>
    <w:rsid w:val="008E66B9"/>
    <w:rsid w:val="00905A91"/>
    <w:rsid w:val="00924372"/>
    <w:rsid w:val="00927E2C"/>
    <w:rsid w:val="0093326F"/>
    <w:rsid w:val="00934769"/>
    <w:rsid w:val="0095182A"/>
    <w:rsid w:val="00951A26"/>
    <w:rsid w:val="00956255"/>
    <w:rsid w:val="00962061"/>
    <w:rsid w:val="009641C3"/>
    <w:rsid w:val="00964D25"/>
    <w:rsid w:val="00972A40"/>
    <w:rsid w:val="00983033"/>
    <w:rsid w:val="00983A0A"/>
    <w:rsid w:val="009867B1"/>
    <w:rsid w:val="0099788F"/>
    <w:rsid w:val="009C2391"/>
    <w:rsid w:val="009C4D12"/>
    <w:rsid w:val="009C5FDD"/>
    <w:rsid w:val="009C7C25"/>
    <w:rsid w:val="009E1CC3"/>
    <w:rsid w:val="009F21A7"/>
    <w:rsid w:val="009F4F4E"/>
    <w:rsid w:val="009F5C1D"/>
    <w:rsid w:val="00A06BEF"/>
    <w:rsid w:val="00A1575A"/>
    <w:rsid w:val="00A17F6E"/>
    <w:rsid w:val="00A3131A"/>
    <w:rsid w:val="00A476D9"/>
    <w:rsid w:val="00A778B3"/>
    <w:rsid w:val="00A836DC"/>
    <w:rsid w:val="00A95358"/>
    <w:rsid w:val="00A95FF6"/>
    <w:rsid w:val="00AB42F1"/>
    <w:rsid w:val="00AC7797"/>
    <w:rsid w:val="00AC7E17"/>
    <w:rsid w:val="00AD0355"/>
    <w:rsid w:val="00AD0AA8"/>
    <w:rsid w:val="00AD7088"/>
    <w:rsid w:val="00AF0BF2"/>
    <w:rsid w:val="00AF6364"/>
    <w:rsid w:val="00B10767"/>
    <w:rsid w:val="00B14EB2"/>
    <w:rsid w:val="00B16DA6"/>
    <w:rsid w:val="00B210C6"/>
    <w:rsid w:val="00B36110"/>
    <w:rsid w:val="00B521FE"/>
    <w:rsid w:val="00B54FAF"/>
    <w:rsid w:val="00B560FD"/>
    <w:rsid w:val="00B60B2D"/>
    <w:rsid w:val="00B64033"/>
    <w:rsid w:val="00B67597"/>
    <w:rsid w:val="00B73E0D"/>
    <w:rsid w:val="00B856CA"/>
    <w:rsid w:val="00B92F1F"/>
    <w:rsid w:val="00B97A50"/>
    <w:rsid w:val="00BA69B9"/>
    <w:rsid w:val="00BB3167"/>
    <w:rsid w:val="00BB501D"/>
    <w:rsid w:val="00BC600F"/>
    <w:rsid w:val="00BD65E0"/>
    <w:rsid w:val="00BE71F2"/>
    <w:rsid w:val="00BF28D2"/>
    <w:rsid w:val="00C1224E"/>
    <w:rsid w:val="00C12C9B"/>
    <w:rsid w:val="00C2187E"/>
    <w:rsid w:val="00C26D55"/>
    <w:rsid w:val="00C40C72"/>
    <w:rsid w:val="00C417BF"/>
    <w:rsid w:val="00C51B96"/>
    <w:rsid w:val="00C57C31"/>
    <w:rsid w:val="00C61B76"/>
    <w:rsid w:val="00C757DC"/>
    <w:rsid w:val="00C84601"/>
    <w:rsid w:val="00C8648E"/>
    <w:rsid w:val="00CA39CF"/>
    <w:rsid w:val="00CB5491"/>
    <w:rsid w:val="00CB7564"/>
    <w:rsid w:val="00CE2943"/>
    <w:rsid w:val="00D12515"/>
    <w:rsid w:val="00D165CF"/>
    <w:rsid w:val="00D57B82"/>
    <w:rsid w:val="00D74C6F"/>
    <w:rsid w:val="00D829B2"/>
    <w:rsid w:val="00D8640A"/>
    <w:rsid w:val="00D933E9"/>
    <w:rsid w:val="00D96F3F"/>
    <w:rsid w:val="00DA300C"/>
    <w:rsid w:val="00DC101B"/>
    <w:rsid w:val="00DF18B8"/>
    <w:rsid w:val="00E0011E"/>
    <w:rsid w:val="00E00EF5"/>
    <w:rsid w:val="00E064C6"/>
    <w:rsid w:val="00E13723"/>
    <w:rsid w:val="00E24590"/>
    <w:rsid w:val="00E37E15"/>
    <w:rsid w:val="00E46DE2"/>
    <w:rsid w:val="00E50F49"/>
    <w:rsid w:val="00E65F3B"/>
    <w:rsid w:val="00E701D6"/>
    <w:rsid w:val="00E91878"/>
    <w:rsid w:val="00EA5ACD"/>
    <w:rsid w:val="00EB1955"/>
    <w:rsid w:val="00EB31C2"/>
    <w:rsid w:val="00EB4D44"/>
    <w:rsid w:val="00EE77CA"/>
    <w:rsid w:val="00EF1F85"/>
    <w:rsid w:val="00EF4441"/>
    <w:rsid w:val="00F06EFD"/>
    <w:rsid w:val="00F1474A"/>
    <w:rsid w:val="00F265B6"/>
    <w:rsid w:val="00F40501"/>
    <w:rsid w:val="00F6590A"/>
    <w:rsid w:val="00F80088"/>
    <w:rsid w:val="00F83F5A"/>
    <w:rsid w:val="00F947A1"/>
    <w:rsid w:val="00F94970"/>
    <w:rsid w:val="00FB0047"/>
    <w:rsid w:val="00FB2DFB"/>
    <w:rsid w:val="00FD2E9A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C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A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A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F8E9-8F18-4185-A101-D6B5EF02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32</cp:revision>
  <cp:lastPrinted>2018-10-25T12:38:00Z</cp:lastPrinted>
  <dcterms:created xsi:type="dcterms:W3CDTF">2018-02-06T15:51:00Z</dcterms:created>
  <dcterms:modified xsi:type="dcterms:W3CDTF">2018-10-25T12:38:00Z</dcterms:modified>
</cp:coreProperties>
</file>